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90" w:rsidRDefault="00A14290" w:rsidP="008962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У «Норильский городской архив»</w:t>
      </w:r>
    </w:p>
    <w:p w:rsidR="00A14290" w:rsidRDefault="00A14290" w:rsidP="0089622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4290" w:rsidRDefault="00A14290" w:rsidP="0089622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тический перечень документов </w:t>
      </w:r>
    </w:p>
    <w:p w:rsidR="00A14290" w:rsidRDefault="00A14290" w:rsidP="007302F4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Торговля и сфера услуг в Норильске</w:t>
      </w:r>
      <w:r w:rsidR="007302F4">
        <w:rPr>
          <w:rFonts w:ascii="Times New Roman" w:hAnsi="Times New Roman" w:cs="Times New Roman"/>
          <w:sz w:val="26"/>
          <w:szCs w:val="26"/>
        </w:rPr>
        <w:t xml:space="preserve"> </w:t>
      </w:r>
      <w:r w:rsidR="007302F4" w:rsidRPr="00BF1794">
        <w:rPr>
          <w:rFonts w:ascii="Times New Roman" w:hAnsi="Times New Roman" w:cs="Times New Roman"/>
          <w:sz w:val="26"/>
          <w:szCs w:val="26"/>
        </w:rPr>
        <w:t>(19</w:t>
      </w:r>
      <w:r w:rsidR="007302F4">
        <w:rPr>
          <w:rFonts w:ascii="Times New Roman" w:hAnsi="Times New Roman" w:cs="Times New Roman"/>
          <w:sz w:val="26"/>
          <w:szCs w:val="26"/>
        </w:rPr>
        <w:t>53</w:t>
      </w:r>
      <w:r w:rsidR="007302F4" w:rsidRPr="00BF1794">
        <w:rPr>
          <w:rFonts w:ascii="Times New Roman" w:hAnsi="Times New Roman" w:cs="Times New Roman"/>
          <w:sz w:val="26"/>
          <w:szCs w:val="26"/>
        </w:rPr>
        <w:t>-</w:t>
      </w:r>
      <w:r w:rsidR="007302F4">
        <w:rPr>
          <w:rFonts w:ascii="Times New Roman" w:hAnsi="Times New Roman" w:cs="Times New Roman"/>
          <w:sz w:val="26"/>
          <w:szCs w:val="26"/>
        </w:rPr>
        <w:t>1990-е</w:t>
      </w:r>
      <w:r w:rsidR="007302F4" w:rsidRPr="00BF1794">
        <w:rPr>
          <w:rFonts w:ascii="Times New Roman" w:hAnsi="Times New Roman" w:cs="Times New Roman"/>
          <w:sz w:val="26"/>
          <w:szCs w:val="26"/>
        </w:rPr>
        <w:t xml:space="preserve"> гг.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14290" w:rsidRDefault="00A14290" w:rsidP="0089622A">
      <w:pPr>
        <w:spacing w:line="240" w:lineRule="auto"/>
        <w:contextualSpacing/>
        <w:outlineLvl w:val="0"/>
        <w:rPr>
          <w:rFonts w:ascii="Times New Roman" w:hAnsi="Times New Roman" w:cs="Times New Roman"/>
        </w:rPr>
      </w:pPr>
    </w:p>
    <w:p w:rsidR="00A14290" w:rsidRDefault="00A14290" w:rsidP="0089622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675"/>
        <w:gridCol w:w="1310"/>
        <w:gridCol w:w="5388"/>
        <w:gridCol w:w="2267"/>
      </w:tblGrid>
      <w:tr w:rsidR="0011483E" w:rsidTr="002D1D8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к документа или дела, аннотация к документу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</w:tr>
      <w:tr w:rsidR="0011483E" w:rsidTr="002D1D8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290" w:rsidRDefault="00A14290" w:rsidP="008962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483E" w:rsidTr="002D1D82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14290" w:rsidRPr="00627CD0" w:rsidRDefault="00A14290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4290" w:rsidRDefault="00206F76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54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14290" w:rsidRDefault="00206F76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озничных цен на детские игрушк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нительного комитета Норильского городского Совета депутатов трудящихся </w:t>
            </w:r>
            <w:r w:rsidR="00F608A5">
              <w:rPr>
                <w:rFonts w:ascii="Times New Roman" w:hAnsi="Times New Roman" w:cs="Times New Roman"/>
                <w:sz w:val="24"/>
                <w:szCs w:val="24"/>
              </w:rPr>
              <w:t xml:space="preserve"> (Далее по тексту – Решение исполкома)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980A74" w:rsidRDefault="00980A7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980A74" w:rsidRDefault="00980A7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14290" w:rsidRDefault="00980A7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37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5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озничных цен на обувь, производимую в Центральной ремонтной мастерской Норильского ИТЛ МВД СССР. Решение исполкома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.38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5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редприятий Норильскторга по бытовому обслуживанию трудящихся. Решение исполкома б/н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.Лл.11-14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195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озничных цен на изделия ширпотреба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CA500A" w:rsidRDefault="00CA500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00A" w:rsidRDefault="00CA500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.41</w:t>
            </w:r>
          </w:p>
          <w:p w:rsidR="00CA500A" w:rsidRPr="00CA500A" w:rsidRDefault="00CA500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5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озничных цен на изготовлении и пошив ватных матрацев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л.82-84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5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праздничной торговле в городе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л.92-93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5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озничных цен на изготовление детских деревянных санок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л.116-117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54.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алькуляции раскроечных работ, розничных цен на изготовление ватных матрацев, цен на заготовку елок и изготовление елочных игрушек и почтовых ящиков. Решение исполкома №25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.Лл.173, 179-180</w:t>
            </w:r>
          </w:p>
        </w:tc>
      </w:tr>
      <w:tr w:rsidR="00AA2F05" w:rsidTr="007005B8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5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праздничной торговле в городе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.Л.10-11</w:t>
            </w:r>
          </w:p>
        </w:tc>
      </w:tr>
      <w:tr w:rsidR="00AA2F05" w:rsidTr="007005B8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5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D1D82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розничной торговой сети к весенне-летним условиям работы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CA500A" w:rsidRPr="007005B8" w:rsidRDefault="00CA500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.Лл.150-152</w:t>
            </w:r>
          </w:p>
          <w:p w:rsidR="00CA500A" w:rsidRDefault="00CA500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5B8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8" w:rsidRDefault="007005B8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8" w:rsidRDefault="007005B8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8" w:rsidRDefault="007005B8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5B8" w:rsidRDefault="007005B8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5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праздничной торговле в городе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1.Лл.62-66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развитию производства продтоваров Краевого управления промышленности в г. Норильске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9.Лл.4-6, 13-14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праздничной торговле  в канун празднования 1 мая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9.Лл.35-38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озничных цен на багет, гипсовые и другие изделия ширпотреб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9.Лл.80-81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D1D82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астерских по бытовому обслуживанию и предприятий бытового обслужива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0.Л.140-142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иема и выдачи заказов в пошивочных мастерских. Решение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0.Лл.151-153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решения горисполкома от 15.06.1956 г. «Об открытии мастерских и предприятий бытового обслуживания»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Л</w:t>
            </w:r>
            <w:r w:rsidR="003779DE">
              <w:rPr>
                <w:rFonts w:ascii="Times New Roman" w:hAnsi="Times New Roman" w:cs="Times New Roman"/>
                <w:sz w:val="24"/>
                <w:szCs w:val="24"/>
              </w:rPr>
              <w:t>.60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 торговли на городском рынк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D1D8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779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3779DE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лучшении санитарного состояния торговых предприятий город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79DE" w:rsidRDefault="003779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779DE" w:rsidRDefault="003779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3779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Лл.117-118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пускных цен на ремонт радиоаппаратуры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779DE" w:rsidRDefault="003779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779DE" w:rsidRDefault="003779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3779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Лл.169-189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снабжения картофелем и овощами населения гор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.Лл.169-189</w:t>
            </w:r>
          </w:p>
        </w:tc>
      </w:tr>
      <w:tr w:rsidR="00AA2F05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горпромкомбинат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.Л.170</w:t>
            </w:r>
            <w:r w:rsidR="00F555A8">
              <w:rPr>
                <w:rFonts w:ascii="Times New Roman" w:hAnsi="Times New Roman" w:cs="Times New Roman"/>
                <w:sz w:val="24"/>
                <w:szCs w:val="24"/>
              </w:rPr>
              <w:t>-176</w:t>
            </w:r>
          </w:p>
        </w:tc>
      </w:tr>
      <w:tr w:rsidR="00AA2F05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95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ализации товарных фондов на 1956-1957 год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.Лл.179-183</w:t>
            </w:r>
          </w:p>
        </w:tc>
      </w:tr>
      <w:tr w:rsidR="003A2789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ювелирторг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0.Л.251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актах нарушения советской торговли и мерах борьбы со спекуляцией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0.Лл.304-306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помещений под комиссионный магазин, </w:t>
            </w:r>
            <w:r w:rsidR="002D1D82">
              <w:rPr>
                <w:rFonts w:ascii="Times New Roman" w:hAnsi="Times New Roman" w:cs="Times New Roman"/>
                <w:sz w:val="24"/>
                <w:szCs w:val="24"/>
              </w:rPr>
              <w:t>хлебобул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 и для агентства ГВФ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0.Лл.317-318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а цен на ремонтно-починочные работы Норильского горпром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3.Лл.36, 61-92</w:t>
            </w:r>
          </w:p>
        </w:tc>
      </w:tr>
      <w:tr w:rsidR="00AA2F05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A2F05" w:rsidRPr="00627CD0" w:rsidRDefault="00AA2F0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A2F05" w:rsidRDefault="00AA2F0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астичном изменении проекта городского рынк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/1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A2F05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3.Лл.39-40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праздничной торговле в городе. </w:t>
            </w:r>
            <w:r w:rsidR="00F555A8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555A8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="00F555A8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3.Лл.</w:t>
            </w:r>
            <w:r w:rsidR="003A3D44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весенне-летней торговл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A3D44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3D44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3.Лл.170-171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торгового отдела поселка Кайеркан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A3D44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3D44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5.Лл.74-77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а цен на ремонт музыкальных инструментов в мастерской Норильского горпром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A3D44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A3D44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3A3D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5.Лл.145, 153-157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авиафрахта на свежие огурцы, доставляемые самолетом из с. Шушенского в г.Норильск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23D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23D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5.Л.160</w:t>
            </w:r>
          </w:p>
        </w:tc>
      </w:tr>
      <w:tr w:rsidR="00F555A8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завоза продовольственных  и промышленных товаров для Управления рабочего снабжения Норильского 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23D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23D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5.Л.162</w:t>
            </w:r>
          </w:p>
        </w:tc>
      </w:tr>
      <w:tr w:rsidR="00F555A8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азмера накидок на свежемороженую и копченую рыбу, яйца свежие, молоко цельное и творог, битую птицу, оленье мясо и дичь по децзаготовкам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23D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23D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B923D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9.Лл.111-112</w:t>
            </w:r>
          </w:p>
        </w:tc>
      </w:tr>
      <w:tr w:rsidR="003A2789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5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азмера накидок на цитрусовые плоды, битую птицу и свежие, доставленные самолетом в Норильск из Красноярска.</w:t>
            </w:r>
          </w:p>
          <w:p w:rsidR="002D1D82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  <w:p w:rsidR="003A2789" w:rsidRP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9.Л.19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качества и расширении ассортимента хлебобулочных изделий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03B1A" w:rsidRPr="002D1D82" w:rsidRDefault="00603B1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9.Лл.45-47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цены на соленый лук. </w:t>
            </w:r>
          </w:p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9.Л.136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 отдела «</w:t>
            </w:r>
            <w:r w:rsidR="00603B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ры напрокат» при магазине №42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ис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5.Л.146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а розничных цен на мебель, изготавливаемую на заводе стройдеталей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5.Лл.147, 170-173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телевизионного ателье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A" w:rsidRDefault="00603B1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D1D82" w:rsidRPr="002D1D82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03B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17</w:t>
            </w:r>
            <w:r w:rsidR="00603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цехе массового пошива.</w:t>
            </w:r>
            <w:r w:rsidR="002D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A" w:rsidRPr="002D1D82" w:rsidRDefault="00603B1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6.Лл.199-200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5A8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5A8" w:rsidRPr="00627CD0" w:rsidRDefault="00F555A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5A8" w:rsidRDefault="00F555A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5A8" w:rsidRDefault="00F555A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ных цен горпром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</w:t>
            </w:r>
            <w:r w:rsidR="002D1D8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B1A" w:rsidRPr="002D1D82" w:rsidRDefault="00603B1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5A8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6.Лл.203, 224-227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789" w:rsidRPr="002D1D82" w:rsidRDefault="003A278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3B1A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03B1A" w:rsidRPr="00627CD0" w:rsidRDefault="00603B1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03B1A" w:rsidRDefault="00603B1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развития народного хозяйства на 1959 год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F31" w:rsidRPr="002D1D82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3B1A" w:rsidRDefault="00603B1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</w:t>
            </w:r>
            <w:r w:rsidR="00142F31">
              <w:rPr>
                <w:rFonts w:ascii="Times New Roman" w:hAnsi="Times New Roman" w:cs="Times New Roman"/>
                <w:sz w:val="24"/>
                <w:szCs w:val="24"/>
              </w:rPr>
              <w:t>48-54, 67-71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5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х по улучшению бытового обслуживания населения на 1959-1961 гг. Постановление Бюро Норильского комитета КПСС и исполкома горсовета</w:t>
            </w:r>
          </w:p>
          <w:p w:rsidR="00142F31" w:rsidRPr="002D1D82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6.Лл.214-223</w:t>
            </w:r>
          </w:p>
        </w:tc>
      </w:tr>
      <w:tr w:rsidR="00142F31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кращении торговли спирто-водочными изделиями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0.Лл.230-231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цен на сок томатный и фруктовые напитк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.63</w:t>
            </w:r>
          </w:p>
        </w:tc>
      </w:tr>
      <w:tr w:rsidR="003A2789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лимита хлебопродуктов на второе полугодие 1959 года за счет досрочного  завоз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97-98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ревизионной работы в Управлении торговли в первом квартале 1959 г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138-139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нового ателье горпром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27690" w:rsidRDefault="00F27690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139-140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цен на товары местного изготовления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F27690" w:rsidRDefault="00F27690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.144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рговом обслуживании мест отдыха трудящихс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F27690" w:rsidRDefault="00F27690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.173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ередаче цеха химчистки в ведение горпромкомбината. 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F27690" w:rsidRDefault="00F27690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.179</w:t>
            </w:r>
          </w:p>
        </w:tc>
      </w:tr>
      <w:tr w:rsidR="00F27690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27690" w:rsidRPr="00627CD0" w:rsidRDefault="00F27690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27690" w:rsidRDefault="00F2769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27690" w:rsidRDefault="00F27690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ных цен на ремонт обуви в мастерских го</w:t>
            </w:r>
            <w:r w:rsidR="002F49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комбината. </w:t>
            </w:r>
            <w:r w:rsidR="002F4981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2F4981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="002F4981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F49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F4981" w:rsidRDefault="002F498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27690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229-230, 236-241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цена на товары местного изготовле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2F4981" w:rsidRDefault="002F498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.230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цен на живые цветы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2F4981" w:rsidRDefault="002F498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3.Лл.231, 243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95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цен на сливы быстрозамороженные без сахара, доставляемые самолетом и водным транспортом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6.Лл.148-149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ставке на дом купленных населением громоздких и тяжелых товаров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7.Лл.5-8</w:t>
            </w:r>
          </w:p>
        </w:tc>
      </w:tr>
      <w:tr w:rsidR="00142F31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ети магазинов на 1960 год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7.Лл.38-39</w:t>
            </w:r>
          </w:p>
          <w:p w:rsidR="003A2789" w:rsidRPr="003A2789" w:rsidRDefault="003A278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F31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магазинов «Гастроном» и №77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F4981" w:rsidRDefault="002F498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8.Лл.63-64</w:t>
            </w:r>
          </w:p>
        </w:tc>
      </w:tr>
      <w:tr w:rsidR="003A2789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78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7787" w:rsidRPr="00627CD0" w:rsidRDefault="00BF778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E7DC5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лучшению культурно-бытового обслуживания населения города.</w:t>
            </w:r>
            <w:r w:rsidR="00AE7DC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Бюро Норильского комитета КПСС и исполкома горсовета</w:t>
            </w:r>
          </w:p>
          <w:p w:rsidR="00BF7787" w:rsidRPr="002D1D82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E7DC5" w:rsidRDefault="00AE7DC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E7DC5" w:rsidRDefault="00AE7DC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7787" w:rsidRDefault="00AE7DC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8.Лл.202-212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и проведении весенне-летней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2F4981" w:rsidRDefault="002F498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8.Лл.242-250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праздничной и праздничной торговле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3A2789" w:rsidRP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981" w:rsidRDefault="002F498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498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42F31" w:rsidRDefault="002F498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  <w:r w:rsidR="002D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18.Лл.244-250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кадрами в Управлении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87" w:rsidRPr="002D1D82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8.Лл.303-320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цен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ску кожаной обуви и кожгалантереи в мастерских горпромкомбината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Лл.42-43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и организации книжной торговли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87" w:rsidRPr="002D1D82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Л.118</w:t>
            </w:r>
          </w:p>
          <w:p w:rsidR="002D1D82" w:rsidRPr="002D1D82" w:rsidRDefault="002D1D8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товарах, подлежащих продаже в кредит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787" w:rsidRPr="002D1D82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Л.224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цен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цветы, изготовляемые в мастерских горпромкомбината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F7787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Лл.255-257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величению выпуска мебели местного производства и улучшению ее качества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Лл.307-308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астерских по ремонту автомашин, лодочных моторов и мотоциклов, находящихся в личном пользовании трудящихся города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9.Лл.309-311</w:t>
            </w:r>
          </w:p>
        </w:tc>
      </w:tr>
      <w:tr w:rsidR="00142F31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заявок на продовольственные и промышленные товары для НГМК им. А.П.Завенягина на 1961 год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1.Л.75</w:t>
            </w:r>
          </w:p>
        </w:tc>
      </w:tr>
      <w:tr w:rsidR="00142F31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ателье №5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  <w:p w:rsidR="00BF7787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1.Лл.193-195</w:t>
            </w:r>
          </w:p>
        </w:tc>
      </w:tr>
      <w:tr w:rsidR="003A2789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F31" w:rsidTr="003A2789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6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улучшения качества товаров народного потребления, вырабатываемых предприятиями города</w:t>
            </w: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  <w:p w:rsidR="002D1D82" w:rsidRPr="002D1D82" w:rsidRDefault="002D1D8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D1D82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2D1D8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1.Лл.</w:t>
            </w:r>
            <w:r w:rsidRPr="002D1D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1-231</w:t>
            </w:r>
          </w:p>
        </w:tc>
      </w:tr>
      <w:tr w:rsidR="00BF778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F7787" w:rsidRPr="00627CD0" w:rsidRDefault="00BF778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F7787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йскурантах цен в мастерских горпромкомбинат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BF7787" w:rsidRDefault="00BF778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1.Лл.211-231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6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праздничной и праздничной торговле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F7787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BF778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2.Лл.4-14</w:t>
            </w: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первого разряда ателье №4 Норильского горпромкомбината. 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A2789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0.Лл.16,31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гулировании приема посылок с некоторыми остродефицитными промтоварами и продуктам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0.Лл.43</w:t>
            </w:r>
          </w:p>
          <w:p w:rsidR="003A2789" w:rsidRDefault="003A278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F31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42F31" w:rsidRPr="00627CD0" w:rsidRDefault="00142F31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42F31" w:rsidRDefault="00142F3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42F31" w:rsidRDefault="00142F31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нештатных инспекторов при городском отделе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E6ED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42F31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0.Лл.427</w:t>
            </w:r>
          </w:p>
        </w:tc>
      </w:tr>
      <w:tr w:rsidR="00FE6ED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E6EDE" w:rsidRPr="00627CD0" w:rsidRDefault="00FE6ED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 предпраздничной и праздничной торговли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E" w:rsidRPr="00FF6EBC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0.Лл.425, 435-441</w:t>
            </w:r>
          </w:p>
          <w:p w:rsidR="00FF6EBC" w:rsidRP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ED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E6EDE" w:rsidRPr="00627CD0" w:rsidRDefault="00FE6ED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я бюро ГК КПСС и исполкома горсовета от 12.10.1960 г. «О мерах по дальнейшему развитию и улучшению торговли»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FE6EDE" w:rsidRPr="00FF6EBC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0.Лл.453-455</w:t>
            </w:r>
          </w:p>
        </w:tc>
      </w:tr>
      <w:tr w:rsidR="00FE6ED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E6EDE" w:rsidRPr="00627CD0" w:rsidRDefault="00FE6ED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и развертыванию весенне-летней торговли в 1961 году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EDE" w:rsidRPr="00FF6EBC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0.Лл.455-456, 464-466</w:t>
            </w:r>
          </w:p>
          <w:p w:rsidR="00FF6EBC" w:rsidRP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ED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E6EDE" w:rsidRPr="00627CD0" w:rsidRDefault="00FE6ED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дел по борьбе с недостачами, растратами, хищениями и работе с кадрами в управлении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789" w:rsidRPr="00FF6EBC" w:rsidRDefault="003A2789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5.Лл.3-6</w:t>
            </w:r>
          </w:p>
          <w:p w:rsid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2789" w:rsidRPr="00FF6EBC" w:rsidRDefault="003A278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EDE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E6EDE" w:rsidRPr="00627CD0" w:rsidRDefault="00FE6ED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плана по развитию хозяйства, подведомственного исполкому горсовета на 1962 год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74, 101, 282-283, 289</w:t>
            </w:r>
          </w:p>
          <w:p w:rsidR="00FF6EBC" w:rsidRP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EDE" w:rsidTr="003A2789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E6EDE" w:rsidRPr="00627CD0" w:rsidRDefault="00FE6ED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а цен на изготовление открытки в рельефе цветка «Роза»  в мастерской комбината бытового обслуживания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75, 104</w:t>
            </w:r>
          </w:p>
        </w:tc>
      </w:tr>
      <w:tr w:rsidR="003A2789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2789" w:rsidRDefault="003A2789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EDE" w:rsidTr="003A2789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E6EDE" w:rsidRPr="00627CD0" w:rsidRDefault="00FE6ED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E6EDE" w:rsidRDefault="00FE6ED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E6EDE" w:rsidRDefault="00FE6ED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асах розничной торговли в городе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E6EDE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117-118</w:t>
            </w:r>
          </w:p>
          <w:p w:rsidR="00FF6EBC" w:rsidRP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дажи легковых автомобилей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224-225</w:t>
            </w:r>
          </w:p>
          <w:p w:rsidR="00FF6EBC" w:rsidRP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завозу продовольственных и промышленных товаров в связи с досрочным окончанием речной навигаци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225-226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F6EB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плана свинооткорма по управлению торговл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50C" w:rsidRPr="00FA3244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F6EBC" w:rsidRPr="00FA3244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Лл.285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бщественного совета комбината бытового обслужива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.Лл.65-66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6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торговли хлебом и хлебобулочными изделиями в городе Норильске; о выполнении плана завоза продовольственных и промышленных товаров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9.Лл.99-100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улучшению культурно-бытового обслуживания населения города в 1962 г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F6EBC" w:rsidRP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0.Лл.46, 60-68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я бюро ГК КПСС и исполкома горсовета от 12 октября 1960 г. в части внедрения в управлении торговли передовых прогрессивных форм обслуживания трудящихс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0.Лл.185-88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оприятиях по подготовке к весенне-летней, предпраздничной и праздничной торговле в 1962 г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8, 109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5.Лл.70, 71, 88-90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завоза товаров и о подготовке к навигации 1962 г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5.Лл.113-115</w:t>
            </w:r>
          </w:p>
        </w:tc>
      </w:tr>
      <w:tr w:rsidR="00BE250C" w:rsidTr="00FA3244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силению борьбы с фактами завышения цен, обмана покупателей в предприятиях торговли и общественного питания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5.Лл.168-1</w:t>
            </w:r>
            <w:r w:rsidR="00EE575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BE250C" w:rsidTr="00FA3244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«О состоянии торговли хлебом и хлебобулочными изделиями в городе»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 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5.Лл.246-248</w:t>
            </w:r>
          </w:p>
        </w:tc>
      </w:tr>
      <w:tr w:rsidR="00FA3244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44" w:rsidRDefault="00FA324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44" w:rsidRDefault="00FA324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44" w:rsidRDefault="00FA324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244" w:rsidRDefault="00FA324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250C" w:rsidTr="00FA3244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6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едпраздничной и праздничной торговле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52" w:rsidRDefault="00EE575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752" w:rsidRPr="00FF6EBC" w:rsidRDefault="00EE575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Лл.160, 174-178</w:t>
            </w:r>
          </w:p>
          <w:p w:rsidR="00FF6EBC" w:rsidRPr="00FA3244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75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E5752" w:rsidRPr="00627CD0" w:rsidRDefault="00EE575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E5752" w:rsidRDefault="00EE575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ширении предприятий бытового обслуживания города. Постановление исполкома горсовета и дирекции НГМК им. А.П.Завенягина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Лл.173</w:t>
            </w:r>
          </w:p>
          <w:p w:rsidR="00FF6EBC" w:rsidRPr="00FF6EBC" w:rsidRDefault="00FF6EB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FF6EB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196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кассового плана четвертого квартала 1962 г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.Лл.237-239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6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ателье №5 первого разря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8.Л.22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6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торговли хлебом и хлебобулочными изделиями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ahoma" w:hAnsi="Tahoma" w:cs="Tahoma"/>
                <w:color w:val="0000A0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EE5752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EE575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1.Лл.182-184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196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F6EBC" w:rsidRDefault="00BE250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завоза товаров в 1963 г. и  о подготовке управления </w:t>
            </w:r>
            <w:r w:rsidR="00726742">
              <w:rPr>
                <w:rFonts w:ascii="Times New Roman" w:hAnsi="Times New Roman" w:cs="Times New Roman"/>
                <w:sz w:val="24"/>
                <w:szCs w:val="24"/>
              </w:rPr>
              <w:t xml:space="preserve">торговли к навигации 1963 года, о весенне-летней торговл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7267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726742">
              <w:rPr>
                <w:rFonts w:ascii="Times New Roman" w:hAnsi="Times New Roman" w:cs="Times New Roman"/>
                <w:sz w:val="24"/>
                <w:szCs w:val="24"/>
              </w:rPr>
              <w:t>, 136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1.Лл.184-186, 187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6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букинистического отдела в книготорг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Default="00FF6EBC" w:rsidP="0089622A">
            <w:pPr>
              <w:autoSpaceDE w:val="0"/>
              <w:autoSpaceDN w:val="0"/>
              <w:adjustRightInd w:val="0"/>
              <w:ind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4.Лл.18-19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6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порядочении торговли крепкими спиртными напитками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2674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4.Лл.25-27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торговле овощами и картофелем в городе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742" w:rsidRDefault="00726742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л.11, 15-16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сокращении численности и размещении пошивочных предприятий на 1964 год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л.11-12</w:t>
            </w:r>
          </w:p>
        </w:tc>
      </w:tr>
      <w:tr w:rsidR="00BE250C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E250C" w:rsidRPr="00627CD0" w:rsidRDefault="00BE250C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E250C" w:rsidRDefault="00BE250C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E250C" w:rsidRDefault="00BE250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Норильского горбыткомбината за 1963 г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E250C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л.93-95</w:t>
            </w:r>
          </w:p>
        </w:tc>
      </w:tr>
      <w:tr w:rsidR="00726742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бытовых предприятий в доме № 173 по Ленинскому проспекту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л.95-96</w:t>
            </w:r>
          </w:p>
        </w:tc>
      </w:tr>
      <w:tr w:rsidR="00726742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альнейшей специализации торговой сет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Pr="00FF6EBC" w:rsidRDefault="00FF6EBC" w:rsidP="0089622A">
            <w:pPr>
              <w:autoSpaceDE w:val="0"/>
              <w:autoSpaceDN w:val="0"/>
              <w:adjustRightInd w:val="0"/>
              <w:ind w:left="100" w:right="100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.108</w:t>
            </w:r>
          </w:p>
          <w:p w:rsidR="00FA3244" w:rsidRDefault="00FA324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6742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6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ширении сети бытовых предприятий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 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2.Л.168, 183-188</w:t>
            </w: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Pr="0061534F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>10.04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F6EBC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>О предпраздничной и праздничной торговле в городе.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 № 91</w:t>
            </w:r>
          </w:p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26742" w:rsidRPr="00FF6EBC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Pr="0061534F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Лл.10, 18-22</w:t>
            </w: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Pr="0061534F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тавках разового сбора и плате за услуги на Норильском 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рынке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 № 136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Pr="0061534F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Лл.92-93</w:t>
            </w: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орговле охотничьими и рыболовными товарами. 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5.Лл.172-173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1964 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Норильского отделения книготорга.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B6635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B6635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7.Лл.9-11</w:t>
            </w: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7.1964 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ликвидации неходовых и залежалых товаров в горбыткомбинате.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B6635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B6635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7.Лл.13-14</w:t>
            </w: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жалобы на работу центральной парикмахерской. 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7526FA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FF6EBC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B6635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B6635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0B663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7.Лл.63-64</w:t>
            </w:r>
          </w:p>
          <w:p w:rsidR="00E020AF" w:rsidRPr="00E020AF" w:rsidRDefault="00E020A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1B6D"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ов на гарантийный ремонт предметов бытовой техник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  <w:p w:rsidR="00FF6EBC" w:rsidRPr="00FF6EBC" w:rsidRDefault="00FF6EBC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01.Л.19, 39-47</w:t>
            </w: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и Норильском горбыткомбинате Бюро добрых услуг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 </w:t>
            </w:r>
          </w:p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02.Л.59</w:t>
            </w:r>
          </w:p>
          <w:p w:rsidR="0089622A" w:rsidRPr="0089622A" w:rsidRDefault="0089622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6742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26742" w:rsidRPr="00627CD0" w:rsidRDefault="00726742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6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26742" w:rsidRDefault="0072674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своении названия мастерским бытового обслуживания горбыткомбината по Ленинскому проспекту, 17 «Салон добрых услуг»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26742" w:rsidRDefault="0072674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01.Л.61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названий  ателье и парикмахерским горбыткомбината («Локон», «Татьяна», «Норильчанка»)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  <w:p w:rsidR="00F32BD7" w:rsidRP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20.Л.18</w:t>
            </w:r>
          </w:p>
          <w:p w:rsidR="00F32BD7" w:rsidRPr="00313090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7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рейскуранта цен на ремонтные работы и услуги горбыт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BD7" w:rsidRP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744DB0">
              <w:rPr>
                <w:rFonts w:ascii="Times New Roman" w:hAnsi="Times New Roman" w:cs="Times New Roman"/>
                <w:sz w:val="24"/>
                <w:szCs w:val="24"/>
              </w:rPr>
              <w:t>2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. 18, 35-132</w:t>
            </w:r>
          </w:p>
          <w:p w:rsidR="0089622A" w:rsidRPr="0089622A" w:rsidRDefault="0089622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BD7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на 1965 год по горбыткомбинату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28.Лл.71-72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BD7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6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бытового обслуживания населения поселка Снежногорск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28.Л.77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лимитов по продаже основных продовольственных товаров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28.Лл.133-134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в городе магазина Дудинского рыбкооп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622A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28.Л.165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праздничной и праздничной торговле в городе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D7" w:rsidRP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622A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89622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6.Лл.99,</w:t>
            </w:r>
            <w:r w:rsidR="00F32BD7">
              <w:rPr>
                <w:rFonts w:ascii="Times New Roman" w:hAnsi="Times New Roman" w:cs="Times New Roman"/>
                <w:sz w:val="24"/>
                <w:szCs w:val="24"/>
              </w:rPr>
              <w:t>107-111</w:t>
            </w:r>
          </w:p>
          <w:p w:rsidR="0089622A" w:rsidRPr="0089622A" w:rsidRDefault="0089622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бытового обслуживания населения гор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533DF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533DF0">
              <w:rPr>
                <w:rFonts w:ascii="Times New Roman" w:hAnsi="Times New Roman" w:cs="Times New Roman"/>
                <w:sz w:val="24"/>
                <w:szCs w:val="24"/>
              </w:rPr>
              <w:t>171-173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96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арифах на транспортно-экспедиционные услуги, оказываемые населению Управлением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37.Л.62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меты Норильского колхозного рынк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45.Л.83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рупных недостатках в работе руководителей горбыт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4 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06-107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азании помощи транспортом в навигационный период Управлению торговл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3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96-197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Дня работника торговли.</w:t>
            </w:r>
          </w:p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азании помощи Управлению торговли в уборке урожая. Постановления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Норильского городского Совета депутатов трудящихся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0.Лл.198-200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6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62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и распорядка работы в промтоварных магазинах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53.Л.78</w:t>
            </w:r>
          </w:p>
        </w:tc>
      </w:tr>
      <w:tr w:rsidR="00F32BD7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конструкции фотоатель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B9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0.Л.16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D7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делении помещения под библиотеку, телеателье и фотоателье на п. Талнах в доме №32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1E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F32BD7" w:rsidRPr="0089622A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79.Л.41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2BD7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6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ейскуранта цен на мебель местного производства в г.Норильск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3.Л.124-127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праздничной и праздничной торговле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B2" w:rsidRDefault="002805B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B2" w:rsidRDefault="002805B2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2805B2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3.Лл.186, 199-235</w:t>
            </w:r>
          </w:p>
          <w:p w:rsidR="0089622A" w:rsidRPr="0089622A" w:rsidRDefault="0089622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цен на живые цветы, выращиваемые в теплицах жилищно-коммунального управления и завозимые автотранспортом в г.Норильск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л.100-101, 115-116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режима работы фотоатель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.104</w:t>
            </w:r>
          </w:p>
        </w:tc>
      </w:tr>
      <w:tr w:rsidR="00F32BD7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2BD7" w:rsidRPr="00627CD0" w:rsidRDefault="00F32BD7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32BD7" w:rsidRDefault="00F32BD7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32BD7" w:rsidRDefault="00F32BD7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носе  выходного дня в книжных магазинах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 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805B2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32BD7" w:rsidRDefault="002805B2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.105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цен</w:t>
            </w:r>
            <w:r w:rsidR="0032091E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ы кухонного обихода, изготавливаемые п/я 288/15. </w:t>
            </w:r>
            <w:r w:rsidR="0032091E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32091E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="0032091E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91E" w:rsidRPr="007D0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2091E">
              <w:rPr>
                <w:rFonts w:ascii="Times New Roman" w:hAnsi="Times New Roman" w:cs="Times New Roman"/>
                <w:sz w:val="24"/>
                <w:szCs w:val="24"/>
              </w:rPr>
              <w:t xml:space="preserve">140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7.Лл.111, 117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оптово-розничной торговли медицинской техникой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кома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9.Л.83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салона быта в поселке Снежногорск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88.Л.278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помощи Управлению торговли в уборке урожая. Постановление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Норильского городского Совета депутатов трудящихся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1.Лл.90-91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помощи Управлению торговли транспортом и рабочей силой в навигационный период 1976 г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1.Лл.11-116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ении перечня на товары, подлежащие продаже в кредит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  </w:t>
            </w:r>
          </w:p>
          <w:p w:rsid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1.Л.117</w:t>
            </w:r>
          </w:p>
        </w:tc>
      </w:tr>
      <w:tr w:rsidR="0032091E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ероприятий по улучшению торгового обслуживания трудящихся к 50-летию Советской власт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1.Лл.28-31</w:t>
            </w:r>
          </w:p>
        </w:tc>
      </w:tr>
      <w:tr w:rsidR="0032091E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порядочении торговли крепкими спиртными напитками в торговых предприятиях город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8  </w:t>
            </w:r>
          </w:p>
          <w:p w:rsidR="0089622A" w:rsidRPr="0089622A" w:rsidRDefault="0089622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1.Лл.46-49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1E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6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9622A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завоза, торговли и хранения картофеля и овощей в 1967 году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9 </w:t>
            </w:r>
          </w:p>
          <w:p w:rsidR="0032091E" w:rsidRPr="0089622A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2.Лл.52-53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государственных розничных цен в предприятиях Управления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1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2.Лл.57-59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цены на веники-сорго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2.Лл.81-85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омиссии по контролю за соблюдением цен и правил торговли в предприятиях Управления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2.Лл.86-87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ении перечня на товары, подлежащие продаже в кредит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6E75" w:rsidRDefault="00306E75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2.Л.168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организации торговли в предпраздничные и праздничные дни 50-летнего юбилея Великой Октябрьской Социалистической Революци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2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4.Лл.45-53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06E75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роприятий по проведению новогодней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5.Лл.150-157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96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озничный цен на мебель и предметы кухонного обихода, изготовляемые п/я 188/15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5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95.Лл.160-166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Pr="008C7E8A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по дальнейшему улучшению книжной торговли в городе и поселках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6E75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06E7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06.Лл.64-66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есенне-летней торговли в 1968 году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2A26FE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0.Л.9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цен на живые цветы, завозимые авиатранспортом с юг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0.Лл.71-72</w:t>
            </w:r>
          </w:p>
        </w:tc>
      </w:tr>
      <w:tr w:rsidR="0032091E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ь приемные пункты по ремонту обуви и химчистк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7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2.Л.207</w:t>
            </w:r>
          </w:p>
        </w:tc>
      </w:tr>
      <w:tr w:rsidR="0032091E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рговле бутылочным квасом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0.Л.136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1E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6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оимости услуг, взимаемых с населения за доставку продовольственных товаров на дом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7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5.Л.5, 30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палатки для магазина «Мебель»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1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5.Л.62</w:t>
            </w:r>
          </w:p>
          <w:p w:rsidR="002A26FE" w:rsidRPr="002A26FE" w:rsidRDefault="002A26F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возе товаров народного потребления и обеспечении населения картофелем и овощами в 1968-1969 гг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5.Лл.80-82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6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роприятий по проведению новогодней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15.Л.150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Pr="00306E75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31.03.198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О переоборудовании общежития № 11 по ул.Талнахская, 39а  и реконструкции под гостиницу «Норильск». Совместное постановление исполкома Норильского горсовета, Норильского горно-металлургического комбината № 9/174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Pr="00306E75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Pr="00306E75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75">
              <w:rPr>
                <w:rFonts w:ascii="Times New Roman" w:hAnsi="Times New Roman" w:cs="Times New Roman"/>
                <w:sz w:val="24"/>
                <w:szCs w:val="24"/>
              </w:rPr>
              <w:t>Д.1508.Л.140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9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муниципального предприятия «Норильскпрокат». Постановление Главы  администрации  города Норильска № 33 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96.Лл.110-111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1969 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котором изменении структуры Управления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6.Лл.171-172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еводе горбыткомбината в 1 группу по оплате труда руководителей и инженерно-технических работников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6.Лл.234-239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жиме работы промтоварных магазинов в предпраздничный день 7 марта и праздничный 8 март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933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2A26FE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6.Л.241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организации весенне-летней торговли в 1969 году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8.Лл.53-58</w:t>
            </w:r>
          </w:p>
        </w:tc>
      </w:tr>
      <w:tr w:rsidR="0032091E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B933E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торгового обслуживания в поселках Талнах и Кайеркан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91E" w:rsidRDefault="00B933E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8.Лл.135-139</w:t>
            </w:r>
          </w:p>
        </w:tc>
      </w:tr>
      <w:tr w:rsidR="0032091E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0AF" w:rsidRPr="00E020AF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родской комиссии по контролю за соблюдением цен и правил торговли в предприятиях Управления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2A26FE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9.Лл.84-85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1E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6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порядочении цен на рынке г.Норильск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2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9.Л.154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возе товаров народного потребления в навигацию 1969 г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4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49.Лл.164-165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работы предприятий торговли поселка аэропор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1.Лл.74-75</w:t>
            </w: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магазина по обслуживанию новобрачных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2A26FE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1.Лл.275-276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лимита рыночных фондов  муки, крупы на второе полугодие 1969 г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4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1.Лл.290-295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помощи Управлению торговли учащимися старших классов школ города в навигационный период 1969 год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2.Лл.82-85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заявок на завоз муки, крупы по рыночным фондам в 1970 году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2.Лл.119-121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праздничной и праздничной торговле в городе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  </w:t>
            </w: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2.Лл.175-184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возе товаров народного потребления и обеспечения населения картофелем и овощами в 1969-1970 гг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7 </w:t>
            </w: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B933EA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B933E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A7C0B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4A7C0B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96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розничных цен на орехи кедровые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3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2A26FE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54.Лл.163-166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возе лука-репки свежего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66.Лл.5-6</w:t>
            </w:r>
          </w:p>
        </w:tc>
      </w:tr>
      <w:tr w:rsidR="0032091E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организации торговли картофелем и овощами в магазинах гор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A7C0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66.Лл.147-149</w:t>
            </w:r>
          </w:p>
        </w:tc>
      </w:tr>
      <w:tr w:rsidR="0032091E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Управлению торговли переходящих остатков на 1  января 1971 года по продовольственным и промышленным товарам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A7C0B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4A7C0B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66.Л.163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1E" w:rsidRPr="00EE28FD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97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калькуляции розничных цен на свежемороженые плоды и ягоды, завозимые Управлением торговли авиационным транспортом; на семя подсолнечника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>, веники березовые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/1, 113/2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>, 113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P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4.Лл.162-163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P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цен на бытовые услуги прачечной города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 xml:space="preserve"> (стирка мужских сороче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32091E" w:rsidRP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7.Л.41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продажи товаров для новобрачных в салоне магазина «Солнечный»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9.Лл.23, 38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праздничной и праздничной торговле в честь 53-й годовщины Великой Октябрьской социалистической революци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1 </w:t>
            </w: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9.Лл.135, 153-163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7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порядочении торговли баллончиками к автосифонам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9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379.Л.139</w:t>
            </w:r>
          </w:p>
          <w:p w:rsidR="002A26FE" w:rsidRPr="002A26FE" w:rsidRDefault="002A26F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удовлетворительном качестве ремонта и культуре обслуживания в мастерской по ремонту одежды и телеателье горбыткомбинат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1.Лл.23-25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става Норильского комбината бытового обслуживания населе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1.Л.198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дажи цветных телевизоров и обеспечении их гарантийного ремонт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4.Лл.112-113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лане откорма свиней на пищевых отходах и производстве свинины в подсобных хозяйствах управления торговли Норильского комбинат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4.Лл.101-104</w:t>
            </w:r>
          </w:p>
        </w:tc>
      </w:tr>
      <w:tr w:rsidR="0032091E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заявок на продовольственные и промышленные товары по Управлению торговли на 1972 год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5DB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9.Л.16</w:t>
            </w:r>
          </w:p>
        </w:tc>
      </w:tr>
      <w:tr w:rsidR="0032091E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заявки на рыночные фонды хлебопродуктов и концкормов по Управлению торговли на 1972 год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29.Лл.142-144</w:t>
            </w:r>
          </w:p>
        </w:tc>
      </w:tr>
      <w:tr w:rsidR="0032091E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A26FE" w:rsidRPr="002A26FE" w:rsidRDefault="0032091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смотрении цен на товары народного потребления, изготовляемые заводом стройдеталей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30.Лл.83-84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091E" w:rsidRPr="00EE28FD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32091E" w:rsidRPr="00627CD0" w:rsidRDefault="0032091E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2091E" w:rsidRDefault="0032091E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7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2091E" w:rsidRDefault="0032091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режима работы с заказчиками в бытовых предприятиях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9  </w:t>
            </w: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2091E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32.Л.93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ом перечне товаров, продаваемых в кредит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0  </w:t>
            </w:r>
          </w:p>
          <w:p w:rsid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2A26FE" w:rsidRDefault="00E020AF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32.Л.94-95</w:t>
            </w:r>
          </w:p>
          <w:p w:rsidR="00E020AF" w:rsidRPr="00E020AF" w:rsidRDefault="00E020A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7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уценки на некоторые изделия Норильского горбыткомбинат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5  </w:t>
            </w: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32.Л.167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ерспективном плане развития книготорговли на пятилетку. Состояние и меры по улучшению работы городских и поселковых книготоргов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0.Л.53-54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ссмотрении калькуляции розничной цены на клюкву свежую, завозимую Управлением торговли Норильского комбината авиационным транспортом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0.Л.80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илении контроля за расходованием государственных ресурсов хлебопродуктов и состоянии торговли хлебом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0.Лл.90-93</w:t>
            </w:r>
          </w:p>
        </w:tc>
      </w:tr>
      <w:tr w:rsidR="006353D3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53D3" w:rsidRPr="00627CD0" w:rsidRDefault="006353D3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6353D3" w:rsidRDefault="006353D3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торгового обслуживания трудящихся Норильского комбината в 1971 году и мерах по выполнению плана товарооборота в 1977 г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</w:t>
            </w: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0.Лл.103-112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расширению сети предприятий сферы обслуживания поселка Талнах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 </w:t>
            </w:r>
          </w:p>
          <w:p w:rsidR="00E020AF" w:rsidRDefault="00E020AF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1.Лл.34-43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403D4" w:rsidRPr="00B403D4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размещении бытовых мастерских горбыткомбината по ул.Талнахской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 </w:t>
            </w: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1.Л.71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расширению изготовления мебели учреждением УП288/15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55DBA" w:rsidRPr="002A26FE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2.Лл.119-120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возе товаров народного потребления и обеспечении населения картофелем и овощами в навигацию 1972 г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 </w:t>
            </w:r>
          </w:p>
          <w:p w:rsidR="00E020AF" w:rsidRDefault="00E020AF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76.Лл.32-45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5DBA" w:rsidRDefault="00F55DBA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цеху ремонта одежды Норильского комбината бытового обслуживания категории – мастерска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6353D3">
              <w:rPr>
                <w:rFonts w:ascii="Times New Roman" w:hAnsi="Times New Roman" w:cs="Times New Roman"/>
                <w:sz w:val="24"/>
                <w:szCs w:val="24"/>
              </w:rPr>
              <w:t>/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26FE" w:rsidRDefault="002A26FE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2A26FE" w:rsidRDefault="00E020AF" w:rsidP="00D87BE7">
            <w:pPr>
              <w:tabs>
                <w:tab w:val="left" w:pos="3861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0.Лл.77-78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BA" w:rsidRPr="00EE28FD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197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роприятий по проведению предпраздничной и праздничной торговли в честь 55-й годовщины Великого Октябр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9 </w:t>
            </w:r>
          </w:p>
          <w:p w:rsidR="00F55DBA" w:rsidRPr="002A26FE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1.Лл.127-142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возе товаров народного потребления в навигацию 1972 года и утверждение лимитов на основные продовольственные товары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  <w:p w:rsidR="00F55DBA" w:rsidRPr="002A26FE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2.Лл.118-121, 133-144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оприятиях по экономии ресурсов хлебопродуктов. 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4.Лл.5-6, 9-10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улучшению торговли мебелью в городе. 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4.Лл.11-13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197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приема заказов на фотосувениры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484.Лл.31, 35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менном разрешении продажи крепких спиртных напитков в магазине «Фрукты-овощи»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4.Л.27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торговли алкогольными напитками в кафе «Полевой стан»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4.Л.130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мероприятиях по усилению контроля за расходованием государственных ресурсов хлебопродуктов и состоянии торговли хлебом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7.Лл.6-9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удовлетворительной работе фотоцех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7.Лл.72-74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ении к решению исполкома горсовета №348 от 15 декабря 1972 г. по упорядочению торговли алкогольными напитками в предприятиях Управления торговл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17.Л.217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цен на живые цветы, выращиваемые в теплицах жилищно-коммунального управления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1.Лл.90, 103-104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 передовиков производства Норильского управления торговли в честь праздника День работника торговл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6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1.Лл.92-94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BA" w:rsidRPr="00EE28FD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7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ородской комиссии по контрол</w:t>
            </w:r>
            <w:r w:rsidR="00E020A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цен и правил торговл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3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1.Л.235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аже в кредит холодильников марки «Бирюса»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1.Л.246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AF20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ателье высшего разря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  </w:t>
            </w:r>
          </w:p>
          <w:p w:rsidR="00E020AF" w:rsidRDefault="00E020AF" w:rsidP="00AF20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6FE" w:rsidRPr="002A26FE" w:rsidRDefault="002A26FE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E020AF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1.Лл.325-326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7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A26FE" w:rsidRDefault="00F55DBA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ероприятий, утвержденных решением горсовета от 29 ноября 1972 г. «О дальнейшем повышении культуры обслуживания населения города и поселков предприятиями управления торговли»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  <w:p w:rsidR="00F55DBA" w:rsidRDefault="00F55DBA" w:rsidP="00AF20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27.Лл.149-159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7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организации весенне-летней торговли в 1974 г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  </w:t>
            </w:r>
          </w:p>
          <w:p w:rsid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561.Лл.112-114, 117-119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7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аже импортных промышленных товаров в порядке поощрения передовиков производства. Совместное решение исполкома горсовета, Таймырского окружкома профсоюза, дирекции НГМК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353D3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6353D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5B33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485B33">
              <w:rPr>
                <w:rFonts w:ascii="Times New Roman" w:hAnsi="Times New Roman" w:cs="Times New Roman"/>
                <w:sz w:val="24"/>
                <w:szCs w:val="24"/>
              </w:rPr>
              <w:t>188-190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7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ревизии финансово-хозяйственной деятельности городского комбината бытового обслуживания населе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2  </w:t>
            </w:r>
          </w:p>
          <w:p w:rsidR="002A26FE" w:rsidRPr="002A26FE" w:rsidRDefault="002A26FE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F2659" w:rsidRDefault="002F265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2F2659" w:rsidRDefault="002F265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2F265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485B33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485B33">
              <w:rPr>
                <w:rFonts w:ascii="Times New Roman" w:hAnsi="Times New Roman" w:cs="Times New Roman"/>
                <w:sz w:val="24"/>
                <w:szCs w:val="24"/>
              </w:rPr>
              <w:t>146-149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AF20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выполнения плана розничного товарооборота предприятиями торговли в 1975 г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  </w:t>
            </w:r>
          </w:p>
          <w:p w:rsidR="00E020AF" w:rsidRDefault="00E020AF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A26FE" w:rsidRPr="002A26FE" w:rsidRDefault="002A26FE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12.Лл.60-84</w:t>
            </w:r>
          </w:p>
          <w:p w:rsidR="00E020AF" w:rsidRDefault="00E020A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полнительного задания на 1975 год по выпуску товаров народного потребления на предприятиях г.Норильск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 </w:t>
            </w:r>
          </w:p>
          <w:p w:rsidR="00E664D4" w:rsidRPr="00E664D4" w:rsidRDefault="00E664D4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12.Лл.241-242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работы городской комиссии по контролю за соблюдением цен на 1975 год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  </w:t>
            </w:r>
          </w:p>
          <w:p w:rsidR="00E664D4" w:rsidRDefault="00E664D4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E664D4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14.Лл.220-230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организации весенне-летней торговли в 1975 г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 </w:t>
            </w:r>
          </w:p>
          <w:p w:rsidR="00E664D4" w:rsidRDefault="00E664D4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20AF" w:rsidRPr="00E664D4" w:rsidRDefault="00E020AF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15.Лл.9-32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BA" w:rsidRPr="00EE28FD" w:rsidTr="00E020AF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97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внутриведомственного контроля в отделах исполкома и городском производственном управлении бытового обслуживания населения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 </w:t>
            </w:r>
          </w:p>
          <w:p w:rsidR="00E664D4" w:rsidRPr="00E664D4" w:rsidRDefault="00E664D4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15.Лл.33-35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менном разрешении продажи крепких алкогольных напитков в магазине «Продукты»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  </w:t>
            </w:r>
          </w:p>
          <w:p w:rsidR="00E664D4" w:rsidRPr="00E664D4" w:rsidRDefault="00E664D4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17.Л.57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4D4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возе товаров народного потребления и обеспечении населения картофелем и овощами в навигацию 1975 г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F55DBA" w:rsidRPr="00E020AF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17.Лл.99-707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4D4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плана товарооборота за первое полугодие 1975 года предприятиями Управления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  <w:p w:rsidR="00F55DBA" w:rsidRPr="00E020AF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20.Лл.20-23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7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аже деревянных гаражей Управлением торговли в кредит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4  </w:t>
            </w:r>
          </w:p>
          <w:p w:rsidR="00E664D4" w:rsidRPr="00E664D4" w:rsidRDefault="00E664D4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22.Л.96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ременной продаже фляжного кефира по предприятиям торговли и общественного питания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 </w:t>
            </w:r>
          </w:p>
          <w:p w:rsidR="00E664D4" w:rsidRPr="00E664D4" w:rsidRDefault="00E664D4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2.Л.23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торгового обслуживания населения за 1975 год и утверждение мероприятий по выполнения плана т/о на 1976 год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 </w:t>
            </w:r>
          </w:p>
          <w:p w:rsidR="00E664D4" w:rsidRPr="00E664D4" w:rsidRDefault="00E664D4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2.Лл.56-66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4D4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альнейшем  улучшении гигиенического обучения работников декретированных профессий предприятий сферы обслуживания города и комбината. 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</w:p>
          <w:p w:rsidR="00F55DBA" w:rsidRDefault="00F55DBA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2.Лл.215-222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строительства, реконструкции и своевременной сдачи в эксплуатацию предприятий торговл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 </w:t>
            </w:r>
          </w:p>
          <w:p w:rsidR="00E664D4" w:rsidRPr="00E664D4" w:rsidRDefault="00E664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3.Лл.14-18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4D4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по обслуживанию организаций, учреждений производственным управлением обслуживания населе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  <w:p w:rsidR="00F55DBA" w:rsidRPr="00E664D4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3.Лл.32-33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режима работы предприятий городского производственного управления бытового обслуживания населе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5  </w:t>
            </w:r>
          </w:p>
          <w:p w:rsidR="00E664D4" w:rsidRPr="00E664D4" w:rsidRDefault="00E664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6.Лл.20-47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664D4" w:rsidRPr="00E020AF" w:rsidRDefault="00F55DBA" w:rsidP="0089622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вышении эффективности производства на предприятиях городского производственного управления бытового обслуживания населе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3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8.Лл.204-206</w:t>
            </w:r>
          </w:p>
        </w:tc>
      </w:tr>
      <w:tr w:rsidR="00E020AF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20AF" w:rsidRDefault="00E020AF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5DBA" w:rsidRPr="00EE28FD" w:rsidTr="00E020AF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4D4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задания по дополнительному выпуску товаров народного потребле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 </w:t>
            </w:r>
          </w:p>
          <w:p w:rsidR="00F55DBA" w:rsidRPr="00161CDA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78.Лл.213-214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97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4D4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выполнению кассового  и  розничного плана товарооборот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7 </w:t>
            </w:r>
          </w:p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CDA" w:rsidRP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683.Лл.153-165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97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работы городской комиссии по контролю за соблюдением цен и правил торговли на 1977 год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 </w:t>
            </w:r>
          </w:p>
          <w:p w:rsidR="00E664D4" w:rsidRPr="00E664D4" w:rsidRDefault="00E664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34F1B" w:rsidRDefault="00434F1B" w:rsidP="00434F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434F1B" w:rsidRDefault="00434F1B" w:rsidP="00434F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434F1B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61CDA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161CDA"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</w:tr>
      <w:tr w:rsidR="00F55DB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55DBA" w:rsidRPr="00627CD0" w:rsidRDefault="00F55DB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F55DBA" w:rsidRDefault="00F55DB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7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664D4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беспечению розничного плана товарооборота предприятиями торговли на 1977 год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  <w:p w:rsidR="00F55DBA" w:rsidRPr="00E664D4" w:rsidRDefault="00F55DB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F55DB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43.Лл.29-40</w:t>
            </w:r>
          </w:p>
        </w:tc>
      </w:tr>
      <w:tr w:rsidR="00485B33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85B33" w:rsidRPr="00627CD0" w:rsidRDefault="00485B33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197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485B33" w:rsidRDefault="00485B3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ходе </w:t>
            </w:r>
            <w:r w:rsidR="00210C4A">
              <w:rPr>
                <w:rFonts w:ascii="Times New Roman" w:hAnsi="Times New Roman" w:cs="Times New Roman"/>
                <w:sz w:val="24"/>
                <w:szCs w:val="24"/>
              </w:rPr>
              <w:t>выполнения решения крайсовета от 11.02ю1976 г. и горсовета от 04.04.1075 г. «О мерах по дальнейшему улучшению бытового обслуживания населения и  развитию материально-технической базы службы быта в 1976-1980 гг. »</w:t>
            </w:r>
            <w:r w:rsidR="00D65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8E0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 w:rsidR="00D658E0"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="00D658E0"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658E0">
              <w:rPr>
                <w:rFonts w:ascii="Times New Roman" w:hAnsi="Times New Roman" w:cs="Times New Roman"/>
                <w:sz w:val="24"/>
                <w:szCs w:val="24"/>
              </w:rPr>
              <w:t xml:space="preserve">172  </w:t>
            </w:r>
          </w:p>
          <w:p w:rsidR="00E664D4" w:rsidRPr="00E664D4" w:rsidRDefault="00E664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485B33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49.Лл.10-13</w:t>
            </w:r>
          </w:p>
        </w:tc>
      </w:tr>
      <w:tr w:rsidR="00210C4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210C4A" w:rsidRPr="00627CD0" w:rsidRDefault="00210C4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10C4A" w:rsidRDefault="00D658E0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7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10C4A" w:rsidRDefault="00D658E0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улучшению снабжения и повышению культуры обслуживания трудящихся комбината и города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8  </w:t>
            </w:r>
          </w:p>
          <w:p w:rsidR="00E664D4" w:rsidRPr="00E664D4" w:rsidRDefault="00E664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210C4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754.Лл.</w:t>
            </w:r>
            <w:r w:rsidRPr="00161C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плет</w:t>
            </w:r>
          </w:p>
        </w:tc>
      </w:tr>
      <w:tr w:rsidR="00B40946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40946" w:rsidRPr="00627CD0" w:rsidRDefault="00B40946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40946" w:rsidRDefault="00B40946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40946" w:rsidRDefault="00B40946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дополнительного задания по производству товаров народного потребления на 1978 год по г.Норильску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  </w:t>
            </w:r>
          </w:p>
          <w:p w:rsidR="00E664D4" w:rsidRPr="00E664D4" w:rsidRDefault="00E664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40946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26.Лл.18-19</w:t>
            </w:r>
          </w:p>
        </w:tc>
      </w:tr>
      <w:tr w:rsidR="00B40946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40946" w:rsidRPr="00627CD0" w:rsidRDefault="00B40946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B40946" w:rsidRDefault="00B40946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40946" w:rsidRDefault="00B40946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контролю за соблюдением цен и правил торговли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  </w:t>
            </w:r>
          </w:p>
          <w:p w:rsidR="00E664D4" w:rsidRPr="00E664D4" w:rsidRDefault="00E664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B40946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26.Лл.34-42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дрении приема заказов населения по индивидуальному пошиву одежды в ателье «Мечта» без предварительной оплаты этих услуг заказчиком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   </w:t>
            </w:r>
          </w:p>
          <w:p w:rsidR="00232663" w:rsidRPr="00161CDA" w:rsidRDefault="00232663" w:rsidP="00161C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0.Лл.43-46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лучшении похоронного обслуживания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  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1CDA" w:rsidRPr="00161CDA" w:rsidRDefault="00161CDA" w:rsidP="00161C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0.Лл.47-50</w:t>
            </w:r>
          </w:p>
        </w:tc>
      </w:tr>
      <w:tr w:rsidR="00161CDA" w:rsidRPr="00EE28FD" w:rsidTr="00232663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обслуживания лиц, вступающих в брак и юбиляров серебряных и золотых свадеб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   </w:t>
            </w:r>
          </w:p>
          <w:p w:rsidR="00161CDA" w:rsidRPr="00E664D4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0.Лл.34-42</w:t>
            </w:r>
          </w:p>
        </w:tc>
      </w:tr>
      <w:tr w:rsidR="00161CDA" w:rsidRPr="00EE28FD" w:rsidTr="00232663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197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работы магазинов самообслуживания и повышении их экономической эффективности. 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4   </w:t>
            </w:r>
          </w:p>
          <w:p w:rsidR="00161CDA" w:rsidRPr="00E664D4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37.Лл.11-15</w:t>
            </w:r>
          </w:p>
        </w:tc>
      </w:tr>
      <w:tr w:rsidR="00232663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CDA" w:rsidRPr="00EE28FD" w:rsidTr="00232663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197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по улучшению качества товаров народного потребления, выпускаемых  предприятиями города.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кома</w:t>
            </w:r>
            <w:r w:rsidRPr="0043066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9  </w:t>
            </w:r>
          </w:p>
          <w:p w:rsidR="00161CDA" w:rsidRP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42.Лл.11-22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7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становлении дополнительного задания по производству товаров народного потребления на 1979 г. по г. Норильску. Решение исполкома № 1 </w:t>
            </w:r>
          </w:p>
          <w:p w:rsidR="00161CDA" w:rsidRPr="007E73AE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96.Лл.7-8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7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 итогах выполнения плана товарооборота за 1978 год и о мерах по выполнению плана товарооборота на 1979 год. Решение исполкома № 56   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161CDA" w:rsidRDefault="00161CDA" w:rsidP="00161C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161CDA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7E73AE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7E73AE">
              <w:rPr>
                <w:rFonts w:ascii="Times New Roman" w:hAnsi="Times New Roman" w:cs="Times New Roman"/>
                <w:sz w:val="24"/>
                <w:szCs w:val="24"/>
              </w:rPr>
              <w:t>12-33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7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 улучшении торгового обслуживания инвалидов Великой Отечественной войны. Решение исполкома № 57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899.Лл.34-39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7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 по организации розничной сети в весенне-летний период 1979 года. Решение исполкома № 144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05.Лл.11-30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197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илении сохранности социалистической собственности на предприятиях пищевой промышленности Управления торговли. Решение исполкома № 162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06.Лл.8-12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197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елении средств на выплату компенсаций за обручальные кольца.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исполкома № 447 </w:t>
            </w:r>
          </w:p>
          <w:p w:rsid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20.Л.87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дополнительного задания по производству товаров народного потребления на 1980 год по г.Норильску. Решение исполкома № 15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77.Лл.218-219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и мерах по улучшению бытового обслуживания населения. Решение исполкома № 37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Pr="007E73AE" w:rsidRDefault="007E73AE" w:rsidP="007E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79.Лл.7-9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тогах выполнения плана товарооборота за 1979 год и мерах по выполнению. Решение исполкома № 59</w:t>
            </w:r>
          </w:p>
          <w:p w:rsidR="00232663" w:rsidRDefault="0023266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1.Лл.24-35</w:t>
            </w:r>
          </w:p>
          <w:p w:rsidR="00232663" w:rsidRDefault="00232663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32663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дополнительного задания по производству товаров народного потребления на 1980 год по г.Норильску. Решение исполкома № 84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2.Лл.28-30</w:t>
            </w:r>
          </w:p>
        </w:tc>
      </w:tr>
      <w:tr w:rsidR="00161CDA" w:rsidRPr="00EE28FD" w:rsidTr="00232663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обеспечению сохранности товарно-материальных ценностей в предприятиях Управления торговли. Решение исполкома № 142</w:t>
            </w:r>
          </w:p>
          <w:p w:rsid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663" w:rsidRPr="007E73AE" w:rsidRDefault="0023266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5.Лл.10-14</w:t>
            </w:r>
          </w:p>
        </w:tc>
      </w:tr>
      <w:tr w:rsidR="00232663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2663" w:rsidRDefault="00232663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CDA" w:rsidRPr="00EE28FD" w:rsidTr="00232663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8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предприятий торговли и общественного питания к работе в весенне-летний период. Решение исполкома № 143</w:t>
            </w:r>
          </w:p>
          <w:p w:rsidR="007E73AE" w:rsidRPr="007E73AE" w:rsidRDefault="007E73AE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85.Лл.15-38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ощрении участников краевого конкурса продавцов непродовольственных товаров. Решение исполкома № 349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E73AE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7E73AE" w:rsidP="007E73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999.Лл.192-193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8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порядочении торговли спиртными напитками в розничной торговле. Решение исполкома № 413</w:t>
            </w:r>
          </w:p>
          <w:p w:rsidR="007E73AE" w:rsidRPr="007E73AE" w:rsidRDefault="007E73AE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04.Л.14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305E1C" w:rsidRDefault="00161CDA" w:rsidP="00AF20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повышению качества и культуры обслуживания трудящихся Норильского промышленного района городским производственным управлением бытового обслуживания</w:t>
            </w:r>
            <w:r w:rsidR="00305E1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 Решение исполк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305E1C" w:rsidRPr="00305E1C" w:rsidRDefault="00305E1C" w:rsidP="00AF20AD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2.Лл.20-23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и состоянии по дальнейшему улучшению торгового обслуживания населения Норильского промышленного района на 1981 год. Решение исполкома № 72</w:t>
            </w:r>
          </w:p>
          <w:p w:rsidR="00305E1C" w:rsidRPr="00305E1C" w:rsidRDefault="00305E1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3.Лл.13-25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улучшению торгового обслуживания участников Великой Отечественной войны продовольственными товарами. Решение исполкома № 159</w:t>
            </w:r>
          </w:p>
          <w:p w:rsidR="00305E1C" w:rsidRPr="00305E1C" w:rsidRDefault="00305E1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8.Лл.178-182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едении временных норм отпуска некоторых продовольственных и непродовольственных товаров. Решение исполкома № 169</w:t>
            </w:r>
          </w:p>
          <w:p w:rsidR="00305E1C" w:rsidRPr="00606F21" w:rsidRDefault="00305E1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05E1C" w:rsidRDefault="00305E1C" w:rsidP="00305E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305E1C" w:rsidP="00305E1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8.Лл.307-310</w:t>
            </w:r>
          </w:p>
          <w:p w:rsidR="00305E1C" w:rsidRPr="00305E1C" w:rsidRDefault="00305E1C" w:rsidP="00305E1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порядочении продажи продуктов животноводства. Решение исполкома № 173</w:t>
            </w:r>
          </w:p>
          <w:p w:rsidR="00606F21" w:rsidRDefault="00606F2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1C" w:rsidRPr="00305E1C" w:rsidRDefault="00305E1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6F21" w:rsidRP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8.Лл.314-315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спределении и продаже легковых автомобилей в 1981 году. Решение исполкома № 213</w:t>
            </w:r>
          </w:p>
          <w:p w:rsidR="00B403D4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F21" w:rsidRP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0.Лл.152-153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предприятий торговли и общественного питания к работе в весенне-летний период. Решение исполкома № 214</w:t>
            </w:r>
          </w:p>
          <w:p w:rsid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6F21" w:rsidRP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0.Лл.154-172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летней ярмарки-81 в честь Дня металлурга. Решение исполкома № 238</w:t>
            </w:r>
          </w:p>
          <w:p w:rsid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663" w:rsidRDefault="0023266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2663" w:rsidRPr="00606F21" w:rsidRDefault="0023266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2.Лл.101-102</w:t>
            </w:r>
          </w:p>
          <w:p w:rsidR="00161CDA" w:rsidRPr="00606F21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ведении временных норм отпуска некоторых канцелярских </w:t>
            </w:r>
            <w:r w:rsidR="00606F21">
              <w:rPr>
                <w:rFonts w:ascii="Times New Roman" w:hAnsi="Times New Roman" w:cs="Times New Roman"/>
                <w:sz w:val="24"/>
                <w:szCs w:val="24"/>
              </w:rPr>
              <w:t>товаров. Решение исполкома № 294</w:t>
            </w:r>
          </w:p>
          <w:p w:rsidR="00606F21" w:rsidRDefault="00606F21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663" w:rsidRDefault="0023266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4.Лл.318-319</w:t>
            </w:r>
          </w:p>
          <w:p w:rsidR="00232663" w:rsidRPr="00606F21" w:rsidRDefault="0023266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3D4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CDA" w:rsidRPr="00EE28FD" w:rsidTr="00B403D4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8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торгового обслуживания женщин-матерей товарами для новорожденных. Решение исполкома № 295</w:t>
            </w:r>
          </w:p>
          <w:p w:rsid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3D4" w:rsidRPr="00606F21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78.Лл.320-323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3D4" w:rsidRPr="00606F21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лучшении организации торговли товарами повышенного спроса в предприятиях Норильского управления торговли. Решение исполкома № 311</w:t>
            </w:r>
          </w:p>
          <w:p w:rsidR="00606F21" w:rsidRP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6.Лл.8-13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развитию материально-технической базы полиграфии и книжной торговли в г.Норильске и поселках на 1981-1985 годы. Решение исполкома № 312</w:t>
            </w:r>
          </w:p>
          <w:p w:rsidR="00606F21" w:rsidRPr="00606F21" w:rsidRDefault="00606F21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606F21" w:rsidRDefault="00606F21" w:rsidP="00606F2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86.Лл.</w:t>
            </w:r>
            <w:r w:rsidR="00701D74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98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</w:t>
            </w:r>
            <w:r w:rsidR="00701D74">
              <w:rPr>
                <w:rFonts w:ascii="Times New Roman" w:hAnsi="Times New Roman" w:cs="Times New Roman"/>
                <w:sz w:val="24"/>
                <w:szCs w:val="24"/>
              </w:rPr>
              <w:t xml:space="preserve">теп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вных павильонов и улучшении организации продажи пива в предприятиях торговли. Решение исполкома № 454</w:t>
            </w:r>
          </w:p>
          <w:p w:rsidR="00701D74" w:rsidRPr="00701D74" w:rsidRDefault="00701D7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096.Лл.170-171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8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силению борьбы с хищениями товарно-материальных ценностей в системе управления торговли. Решение исполкома № 93</w:t>
            </w:r>
          </w:p>
          <w:p w:rsidR="000D25D4" w:rsidRDefault="000D25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1D74" w:rsidRPr="00701D74" w:rsidRDefault="00701D7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38.Лл.24-29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198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ьзовании труда пенсионеров и инвалидов в городском производственном управлении бытового обслуживания населения, управлении торговли и госпромхозе «Таймырский». Решение исполкома № 260</w:t>
            </w:r>
          </w:p>
          <w:p w:rsidR="00701D74" w:rsidRPr="00701D74" w:rsidRDefault="00701D7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48.Лл.13-14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98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государственной дисциплины цен на предприятиях торговли, общественного питания, бытового и коммунального обслуживания населения. Решение исполкома № 323</w:t>
            </w:r>
          </w:p>
          <w:p w:rsidR="00701D74" w:rsidRPr="00701D74" w:rsidRDefault="00701D7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153.Лл.15-20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8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развитию и улучшению торгового обслуживания населения Норильского промышленного района в 1983 году.  Решение исполкома № 54</w:t>
            </w:r>
          </w:p>
          <w:p w:rsidR="00701D74" w:rsidRPr="00701D74" w:rsidRDefault="00701D7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1D74" w:rsidRDefault="00701D74" w:rsidP="00701D7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3.Лл.32-37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8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дополнительного задания по бытовому обслуживанию населения на 1983 год управлению снабжения НГМК. Решение исполкома № </w:t>
            </w:r>
            <w:r w:rsidR="0089128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891283" w:rsidRPr="00891283" w:rsidRDefault="0089128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57.Л.30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8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предприятий торговли к обслуживанию населения в весенне-летний период 1983 г. Решение исполкома № 191</w:t>
            </w:r>
          </w:p>
          <w:p w:rsidR="00B403D4" w:rsidRDefault="00B403D4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Default="0089128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63.Лл.24-40</w:t>
            </w:r>
          </w:p>
          <w:p w:rsidR="00B403D4" w:rsidRPr="00891283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198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комиссии по контролю за соблюдением цен и правил торговли, общественного питания. Решение исполкома № 245</w:t>
            </w:r>
          </w:p>
          <w:p w:rsidR="00891283" w:rsidRPr="00891283" w:rsidRDefault="0089128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66.Лл.15-22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D4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CDA" w:rsidRPr="00EE28FD" w:rsidTr="00B403D4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8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режима работы промтоварных магазинов. Решение исполкома № 371</w:t>
            </w:r>
          </w:p>
          <w:p w:rsidR="00891283" w:rsidRDefault="0089128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83" w:rsidRPr="00891283" w:rsidRDefault="0089128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273.Л.178</w:t>
            </w:r>
          </w:p>
          <w:p w:rsidR="00161CDA" w:rsidRPr="0089128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98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совершенствованию форм торговли и общественного питания, улучшении качества дополнительных услуг в целях обеспечения розничного плана товарооборота в 1984 г. Решение исполкома № 82</w:t>
            </w:r>
          </w:p>
          <w:p w:rsidR="00891283" w:rsidRPr="00891283" w:rsidRDefault="0089128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31.Лл.9-17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8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величении производства и повышении качества товаров народного потребления в 1984-1985 гг. на предприятиях города. Постановление №12/19</w:t>
            </w:r>
          </w:p>
          <w:p w:rsidR="00891283" w:rsidRPr="00891283" w:rsidRDefault="0089128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31.Л.134-138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198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предприятий торговли к работе в весенне-летний период 1984 года. Решение №191</w:t>
            </w:r>
          </w:p>
          <w:p w:rsidR="00891283" w:rsidRDefault="00891283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283" w:rsidRPr="00891283" w:rsidRDefault="0089128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891283" w:rsidRDefault="00891283" w:rsidP="0089128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582F"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л.</w:t>
            </w:r>
            <w:r w:rsidR="00A6582F">
              <w:rPr>
                <w:rFonts w:ascii="Times New Roman" w:hAnsi="Times New Roman" w:cs="Times New Roman"/>
                <w:sz w:val="24"/>
                <w:szCs w:val="24"/>
              </w:rPr>
              <w:t>12-31</w:t>
            </w:r>
          </w:p>
          <w:p w:rsidR="00161CDA" w:rsidRPr="0089128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8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выполнения решения крайсовета  от 18.02.1981 , постановления бюро крайкома КПСС №25 от 25.03.1984 г. о дополнительных мерах по дальнейшему развитию торговли и улучшению торгового обслуживания кра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илетке. Решение № 330</w:t>
            </w:r>
          </w:p>
          <w:p w:rsidR="00A6582F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49.Лл.116-122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198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воде в эксплуатацию универсального Дома бытовых услуг «Норильск». Решение № 420</w:t>
            </w:r>
          </w:p>
          <w:p w:rsidR="00A6582F" w:rsidRDefault="00A6582F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F" w:rsidRPr="00364893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357.Лл.130-157</w:t>
            </w: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1985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запрещении вещевой торговли на городском рынке. Решение № 203</w:t>
            </w:r>
          </w:p>
          <w:p w:rsidR="00AF20AD" w:rsidRDefault="00AF20AD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2F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435.Л.35</w:t>
            </w:r>
          </w:p>
          <w:p w:rsidR="00161CDA" w:rsidRPr="0036489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198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городской комиссии по контролю за соблюдением цен и правил торговли и оказания услуг. Решение № 54</w:t>
            </w:r>
          </w:p>
          <w:p w:rsidR="00A6582F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04.Лл.19-22</w:t>
            </w:r>
          </w:p>
          <w:p w:rsidR="00161CDA" w:rsidRPr="0036489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98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одажи пива и установлении норм отпуска алкогольных напитков в предприятиях розничной торговли и общественного питания. Решение № 128</w:t>
            </w:r>
          </w:p>
          <w:p w:rsidR="00A6582F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08.Лл.48-52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8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лучшению качества и расширению ассортимента продукции, выпускаемой предприятиями пищевой промышленности управления торговли. Решение № 197</w:t>
            </w:r>
          </w:p>
          <w:p w:rsidR="00A6582F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14.Лл.10-15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8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льнейшем развитии бытового обслуживания населения Норильского промышленного района в 1986-1990 годах. Решение № 199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14.Лл.18-21</w:t>
            </w: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1986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582F" w:rsidRPr="00A6582F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Устава Норильского городского комбината бытового обслуживания населения. Решение № 292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161CDA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18.Лл.62-70</w:t>
            </w:r>
          </w:p>
        </w:tc>
      </w:tr>
      <w:tr w:rsidR="00B403D4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1CDA" w:rsidRPr="00EE28FD" w:rsidTr="00B403D4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198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дислокации магазинов по продаже пива и норм отпуска алкогольных напитков. Решение № 388</w:t>
            </w:r>
          </w:p>
          <w:p w:rsidR="00A6582F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6582F" w:rsidRDefault="00A6582F" w:rsidP="00A6582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522.Лл.200-201</w:t>
            </w:r>
          </w:p>
          <w:p w:rsidR="00161CDA" w:rsidRPr="00A6582F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8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рговом обслуживании отдельных категорий населения. Решение № 158</w:t>
            </w:r>
          </w:p>
          <w:p w:rsid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82F" w:rsidRPr="00A6582F" w:rsidRDefault="00A6582F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0.Лл.197-209</w:t>
            </w:r>
          </w:p>
          <w:p w:rsidR="00161CDA" w:rsidRPr="0036489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8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отдела ЗАГС и салона «Счастье» по улучшению обслуживания молодоженов. Решение № 231</w:t>
            </w:r>
          </w:p>
          <w:p w:rsidR="00364893" w:rsidRP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5.Лл.10-12</w:t>
            </w:r>
          </w:p>
          <w:p w:rsidR="00161CDA" w:rsidRPr="0036489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198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предприятий торговли и общественного питания к обслуживанию населения в весенне-летний период 1987 г. Решение № 275</w:t>
            </w:r>
          </w:p>
          <w:p w:rsidR="00364893" w:rsidRP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6.Лл.78-98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8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казании помощи Управления торговли по переработке грузов, поступающих в навигацию 1987 г. Решение № 311</w:t>
            </w:r>
          </w:p>
          <w:p w:rsidR="00364893" w:rsidRP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07.Лл.121-127</w:t>
            </w:r>
          </w:p>
          <w:p w:rsidR="00161CDA" w:rsidRPr="0036489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87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целевой комплексной программы «Интенсификация – 90» на городском комбинате бытового обслуживания. Решение № 398</w:t>
            </w:r>
          </w:p>
          <w:p w:rsidR="00364893" w:rsidRP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13.Лл.69-71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8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дальнейшему совершенствованию организации обрядовых услуг населению. Решение № 15</w:t>
            </w:r>
          </w:p>
          <w:p w:rsidR="00364893" w:rsidRP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58.Лл.63-65</w:t>
            </w:r>
          </w:p>
          <w:p w:rsidR="00161CDA" w:rsidRPr="0036489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198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консультационного центра по вопросам семейных отношений при службе семьи горбыткомбината.  Решение № 100</w:t>
            </w:r>
          </w:p>
          <w:p w:rsidR="00364893" w:rsidRP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61.Л.148</w:t>
            </w:r>
          </w:p>
          <w:p w:rsidR="00161CDA" w:rsidRPr="00364893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8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звитии производства товаров народного потребления и платных услуг в сфере кооперативной и индивидуальной деятельности граждан в 1988 г. Решение № 96</w:t>
            </w:r>
          </w:p>
          <w:p w:rsidR="00364893" w:rsidRPr="00364893" w:rsidRDefault="00364893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61.Лл.103-112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988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улучшению организации продажи товаров, производимых кооперативами и гражданами, занимающимися индивидуальной трудовой деятельностью. Решение № 153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364893" w:rsidRDefault="00364893" w:rsidP="003648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662.Лл.95-96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98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крытии здания смешанной торговли в г.Норильске. Решение № 68</w:t>
            </w:r>
          </w:p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05.Лл.151-154</w:t>
            </w:r>
          </w:p>
          <w:p w:rsidR="00161CDA" w:rsidRPr="00052555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1CDA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1CDA" w:rsidRPr="00627CD0" w:rsidRDefault="00161CDA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8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перечней товаров повышенного спроса, не подлежащих к прод</w:t>
            </w:r>
            <w:r w:rsidR="00052555">
              <w:rPr>
                <w:rFonts w:ascii="Times New Roman" w:hAnsi="Times New Roman" w:cs="Times New Roman"/>
                <w:sz w:val="24"/>
                <w:szCs w:val="24"/>
              </w:rPr>
              <w:t>аже кооперативами. Решение № 141</w:t>
            </w:r>
          </w:p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3D4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3D4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3D4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3D4" w:rsidRPr="00052555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09.Лл.59-61</w:t>
            </w:r>
          </w:p>
          <w:p w:rsidR="00161CDA" w:rsidRDefault="00161CDA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D4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555" w:rsidRPr="00EE28FD" w:rsidTr="00B403D4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8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льнейшем упорядочении торговли. Постановление № 203-279</w:t>
            </w:r>
          </w:p>
          <w:p w:rsidR="00052555" w:rsidRDefault="00052555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55" w:rsidRPr="00052555" w:rsidRDefault="00052555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11.Лл.54-59</w:t>
            </w:r>
          </w:p>
          <w:p w:rsidR="00052555" w:rsidRPr="00052555" w:rsidRDefault="00052555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8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зменении режимов работы предприятий продовольственного торга Управления торговли. Решение № 350 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18.Лл.73-74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198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аже мыла и синтетических моющих средств. Постановление № 358/44/523</w:t>
            </w:r>
          </w:p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18.Лл.143-146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1989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оперативной деятельности. Решение № 518 </w:t>
            </w:r>
          </w:p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24.Л.5</w:t>
            </w:r>
          </w:p>
          <w:p w:rsidR="00052555" w:rsidRP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комиссии по  разработке системы распределения товаров повышенного спроса в НПР. Постановление № 6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78.Лл.71-73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одажи непродовольственных товаров повышенного спроса трудящимся. Постановление № 39</w:t>
            </w:r>
          </w:p>
          <w:p w:rsidR="00052555" w:rsidRP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0.Лл.52-62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дальнейшем упорядочении торгового обслуживания лиц, вступающих в брак, юбиляров серебряной и золотой свадеб.  Решение № 116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84.Лл.161-166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даже алкогольных напитков для проведения ритуальных обрядов. Решение № 219 </w:t>
            </w:r>
          </w:p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03D4" w:rsidRDefault="00B403D4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2.Л.29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одажи продовольственных товаров по заказам трудящихся. Постановление № 231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3.Лл.6-18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елко-розничной сети  в период весенне-летней торговли 1990 года. Решение № 344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8.Лл.35-36</w:t>
            </w:r>
          </w:p>
          <w:p w:rsidR="00052555" w:rsidRP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вободной продаже синтетических моющих средств. Решение № 371</w:t>
            </w:r>
          </w:p>
          <w:p w:rsidR="005C342C" w:rsidRDefault="005C342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342C" w:rsidRPr="005C342C" w:rsidRDefault="005C342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052555" w:rsidRDefault="00052555" w:rsidP="000525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C342C" w:rsidRPr="005C342C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798.Л.</w:t>
            </w:r>
            <w:r w:rsidR="005C342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специализации магазинов «Уют» и «Детская одежда». Решение № 459</w:t>
            </w:r>
          </w:p>
          <w:p w:rsidR="00A32A49" w:rsidRDefault="00A32A4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2C" w:rsidRPr="005C342C" w:rsidRDefault="005C342C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5C342C" w:rsidRDefault="005C342C" w:rsidP="005C3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5C342C" w:rsidRDefault="005C342C" w:rsidP="005C34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5C342C" w:rsidRDefault="005C342C" w:rsidP="005C342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04.Л.66</w:t>
            </w:r>
          </w:p>
          <w:p w:rsidR="00052555" w:rsidRPr="005C342C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продажи детских изделий, закупленных Норильским комбинатом на валюту. Постановление № 462/685</w:t>
            </w: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04.Лл.91-93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32A49" w:rsidRPr="00B403D4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ерах по привлечению дополнительных продовольственных товаров и товаров детского ассортимента. Решение № 463</w:t>
            </w: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052555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04.Лл.94-95</w:t>
            </w:r>
          </w:p>
        </w:tc>
      </w:tr>
      <w:tr w:rsidR="00B403D4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555" w:rsidRPr="00EE28FD" w:rsidTr="00B403D4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8.199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порядочении телевизоров в магазине «Космос». Решение № 468</w:t>
            </w:r>
          </w:p>
          <w:p w:rsidR="00A32A49" w:rsidRDefault="00A32A4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04.Л.138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режима работы непродовольственных магазинов г.Норильска. Решение № 637</w:t>
            </w: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10.Л.637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90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ормировании отдельных продовольственных товаров. Решение № 798</w:t>
            </w:r>
          </w:p>
          <w:p w:rsidR="00A32A49" w:rsidRDefault="00A32A4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15.Лл.240-241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даже алкогольных напитков лицам, вступающим в брак и для проведения ритуального обряда. Решение № 318</w:t>
            </w: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73.Л.90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порядочении торговой деятельности кооперативов и малых предприятий в НПР. Решение № 329</w:t>
            </w: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73.Лл.148-149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зменении розничных цен на картофель и свежие овощи. Решение № 534</w:t>
            </w:r>
          </w:p>
          <w:p w:rsidR="00A32A49" w:rsidRDefault="00A32A49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75.Л.130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рговом обслуживании непродовольственными товарами лиц, демобилизованных из рядов Советской Армии в 1991 г. Решение № 567</w:t>
            </w: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75.Лл.135-136</w:t>
            </w:r>
          </w:p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555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52555" w:rsidRPr="00627CD0" w:rsidRDefault="00052555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52555" w:rsidRDefault="00052555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ализации товаров народного потребления, производимых на предприятиях УПСМ. Решение № 645</w:t>
            </w:r>
          </w:p>
          <w:p w:rsidR="00A32A49" w:rsidRPr="00A32A49" w:rsidRDefault="00A32A49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76.Л.56</w:t>
            </w:r>
          </w:p>
          <w:p w:rsidR="00052555" w:rsidRPr="00A32A49" w:rsidRDefault="00052555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2A49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32A49" w:rsidRPr="00627CD0" w:rsidRDefault="00A32A49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елкорозничной торговой сети в период весенне-летней торговли</w:t>
            </w:r>
            <w:r w:rsidR="007005B8">
              <w:rPr>
                <w:rFonts w:ascii="Times New Roman" w:hAnsi="Times New Roman" w:cs="Times New Roman"/>
                <w:sz w:val="24"/>
                <w:szCs w:val="24"/>
              </w:rPr>
              <w:t xml:space="preserve"> 1991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100</w:t>
            </w:r>
            <w:r w:rsidR="00700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32A49" w:rsidRP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A32A49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81.Лл.</w:t>
            </w:r>
            <w:r w:rsidR="007005B8">
              <w:rPr>
                <w:rFonts w:ascii="Times New Roman" w:hAnsi="Times New Roman" w:cs="Times New Roman"/>
                <w:sz w:val="24"/>
                <w:szCs w:val="24"/>
              </w:rPr>
              <w:t>3-17</w:t>
            </w:r>
          </w:p>
          <w:p w:rsidR="00A32A49" w:rsidRPr="007005B8" w:rsidRDefault="00A32A49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B8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005B8" w:rsidRPr="00627CD0" w:rsidRDefault="007005B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CA5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005B8" w:rsidRDefault="007005B8" w:rsidP="00CA5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имущества Норильского отделения книжной торговли из краевой в муниципальную собственность. Решение № 1006</w:t>
            </w:r>
          </w:p>
          <w:p w:rsidR="007005B8" w:rsidRPr="00A32A49" w:rsidRDefault="007005B8" w:rsidP="00CA50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CA5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05B8" w:rsidRDefault="007005B8" w:rsidP="00CA50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05B8" w:rsidRPr="007005B8" w:rsidRDefault="007005B8" w:rsidP="00CA500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81.Лл.18-25</w:t>
            </w:r>
          </w:p>
        </w:tc>
      </w:tr>
      <w:tr w:rsidR="007005B8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005B8" w:rsidRPr="00627CD0" w:rsidRDefault="007005B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91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ередаче имущества Норильского отделения книжной торговли из краевой в муниципальную собственность. Решение № 1007</w:t>
            </w:r>
          </w:p>
          <w:p w:rsidR="007005B8" w:rsidRPr="00A32A49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05B8" w:rsidRDefault="007005B8" w:rsidP="00A32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05B8" w:rsidRDefault="007005B8" w:rsidP="00A32A4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81.Лл.26-27</w:t>
            </w:r>
          </w:p>
          <w:p w:rsidR="007005B8" w:rsidRP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B8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005B8" w:rsidRPr="00627CD0" w:rsidRDefault="007005B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9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рговом обслуживании продовольственными товарами выпускников школ одиннадцатых классов. Постановление Главы администрации города Норильска № 34</w:t>
            </w:r>
          </w:p>
          <w:p w:rsidR="007005B8" w:rsidRP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96.Л.112</w:t>
            </w:r>
          </w:p>
          <w:p w:rsidR="007005B8" w:rsidRP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B8" w:rsidRPr="00EE28FD" w:rsidTr="00B403D4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5B8" w:rsidRPr="00627CD0" w:rsidRDefault="007005B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92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торговом обслуживании неработающих пенсионеров. Постановление Главы администрации города Норильска № 176</w:t>
            </w:r>
          </w:p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5B8" w:rsidRP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97.Лл.157-158</w:t>
            </w:r>
          </w:p>
          <w:p w:rsidR="007005B8" w:rsidRP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03D4" w:rsidTr="00CA500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D4" w:rsidRDefault="00B403D4" w:rsidP="00CA500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05B8" w:rsidRPr="00EE28FD" w:rsidTr="00B403D4"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005B8" w:rsidRPr="00627CD0" w:rsidRDefault="007005B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99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Норильского городского управления Государственной инспекции по качеству товаров и торговли. Постановление Главы администрации города Норильска № 182</w:t>
            </w:r>
          </w:p>
          <w:p w:rsidR="007005B8" w:rsidRP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881.Л.175</w:t>
            </w:r>
          </w:p>
          <w:p w:rsidR="007005B8" w:rsidRPr="007005B8" w:rsidRDefault="007005B8" w:rsidP="0089622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05B8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005B8" w:rsidRPr="00627CD0" w:rsidRDefault="007005B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93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7005B8" w:rsidRDefault="007005B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иквидации Норильского производственного объединения бытового обслуживания  населения.  Постановление Главы  администрации  города Норильска № 13   </w:t>
            </w:r>
          </w:p>
          <w:p w:rsidR="007005B8" w:rsidRPr="007005B8" w:rsidRDefault="007005B8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996.Лл.47-48</w:t>
            </w:r>
          </w:p>
        </w:tc>
      </w:tr>
      <w:tr w:rsidR="007005B8" w:rsidRPr="00EE28FD" w:rsidTr="002D1D82">
        <w:tc>
          <w:tcPr>
            <w:tcW w:w="67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05B8" w:rsidRPr="00627CD0" w:rsidRDefault="007005B8" w:rsidP="0089622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1994</w:t>
            </w:r>
          </w:p>
        </w:tc>
        <w:tc>
          <w:tcPr>
            <w:tcW w:w="538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005B8" w:rsidRDefault="007005B8" w:rsidP="008962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мелкорозничной торговли. Постановление Главы администрации города Норильска № 1267</w:t>
            </w:r>
          </w:p>
          <w:p w:rsidR="007005B8" w:rsidRPr="007005B8" w:rsidRDefault="007005B8" w:rsidP="0089622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НГА. 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-1.Оп.1.</w:t>
            </w:r>
          </w:p>
          <w:p w:rsidR="007005B8" w:rsidRDefault="007005B8" w:rsidP="007005B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2159.Лл.176-191</w:t>
            </w:r>
          </w:p>
          <w:p w:rsidR="007005B8" w:rsidRDefault="007005B8" w:rsidP="008962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290" w:rsidRDefault="00A14290" w:rsidP="0089622A">
      <w:pPr>
        <w:contextualSpacing/>
        <w:rPr>
          <w:rFonts w:ascii="Times New Roman" w:hAnsi="Times New Roman" w:cs="Times New Roman"/>
        </w:rPr>
      </w:pPr>
    </w:p>
    <w:p w:rsidR="00A14290" w:rsidRDefault="00A14290" w:rsidP="0089622A">
      <w:pPr>
        <w:tabs>
          <w:tab w:val="left" w:pos="7935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тический перечень составила</w:t>
      </w:r>
    </w:p>
    <w:p w:rsidR="00A14290" w:rsidRDefault="00A14290" w:rsidP="0089622A">
      <w:pPr>
        <w:tabs>
          <w:tab w:val="left" w:pos="7935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архивист МКУ «НГА»                                                                   Е.М.Сидорук</w:t>
      </w:r>
    </w:p>
    <w:p w:rsidR="00A14290" w:rsidRDefault="00A14290" w:rsidP="0089622A">
      <w:pPr>
        <w:contextualSpacing/>
      </w:pPr>
    </w:p>
    <w:p w:rsidR="00A14290" w:rsidRDefault="00A14290" w:rsidP="0089622A">
      <w:pPr>
        <w:contextualSpacing/>
      </w:pPr>
    </w:p>
    <w:p w:rsidR="003F4458" w:rsidRDefault="003F4458" w:rsidP="0089622A">
      <w:pPr>
        <w:contextualSpacing/>
      </w:pPr>
    </w:p>
    <w:sectPr w:rsidR="003F4458" w:rsidSect="00B923D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D8" w:rsidRDefault="000013D8" w:rsidP="00B923D8">
      <w:pPr>
        <w:spacing w:after="0" w:line="240" w:lineRule="auto"/>
      </w:pPr>
      <w:r>
        <w:separator/>
      </w:r>
    </w:p>
  </w:endnote>
  <w:endnote w:type="continuationSeparator" w:id="1">
    <w:p w:rsidR="000013D8" w:rsidRDefault="000013D8" w:rsidP="00B9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D8" w:rsidRDefault="000013D8" w:rsidP="00B923D8">
      <w:pPr>
        <w:spacing w:after="0" w:line="240" w:lineRule="auto"/>
      </w:pPr>
      <w:r>
        <w:separator/>
      </w:r>
    </w:p>
  </w:footnote>
  <w:footnote w:type="continuationSeparator" w:id="1">
    <w:p w:rsidR="000013D8" w:rsidRDefault="000013D8" w:rsidP="00B9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8407"/>
      <w:docPartObj>
        <w:docPartGallery w:val="Page Numbers (Top of Page)"/>
        <w:docPartUnique/>
      </w:docPartObj>
    </w:sdtPr>
    <w:sdtContent>
      <w:p w:rsidR="00CA500A" w:rsidRDefault="00420FC0">
        <w:pPr>
          <w:pStyle w:val="a7"/>
          <w:jc w:val="center"/>
        </w:pPr>
        <w:fldSimple w:instr=" PAGE   \* MERGEFORMAT ">
          <w:r w:rsidR="007302F4">
            <w:rPr>
              <w:noProof/>
            </w:rPr>
            <w:t>29</w:t>
          </w:r>
        </w:fldSimple>
      </w:p>
    </w:sdtContent>
  </w:sdt>
  <w:p w:rsidR="00CA500A" w:rsidRDefault="00CA500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937AE"/>
    <w:multiLevelType w:val="hybridMultilevel"/>
    <w:tmpl w:val="A08A71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32"/>
        </w:tabs>
        <w:ind w:left="18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52"/>
        </w:tabs>
        <w:ind w:left="25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92"/>
        </w:tabs>
        <w:ind w:left="39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12"/>
        </w:tabs>
        <w:ind w:left="47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52"/>
        </w:tabs>
        <w:ind w:left="61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72"/>
        </w:tabs>
        <w:ind w:left="6872" w:hanging="360"/>
      </w:pPr>
    </w:lvl>
  </w:abstractNum>
  <w:abstractNum w:abstractNumId="1">
    <w:nsid w:val="794223C2"/>
    <w:multiLevelType w:val="hybridMultilevel"/>
    <w:tmpl w:val="F39412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4290"/>
    <w:rsid w:val="000013D8"/>
    <w:rsid w:val="00017615"/>
    <w:rsid w:val="0002288A"/>
    <w:rsid w:val="00051DD2"/>
    <w:rsid w:val="00052555"/>
    <w:rsid w:val="0006413D"/>
    <w:rsid w:val="00071ABB"/>
    <w:rsid w:val="00077B21"/>
    <w:rsid w:val="00082E32"/>
    <w:rsid w:val="000A4579"/>
    <w:rsid w:val="000B6635"/>
    <w:rsid w:val="000C5C26"/>
    <w:rsid w:val="000C6C87"/>
    <w:rsid w:val="000D046C"/>
    <w:rsid w:val="000D10C4"/>
    <w:rsid w:val="000D25D4"/>
    <w:rsid w:val="000E208B"/>
    <w:rsid w:val="000E4DE3"/>
    <w:rsid w:val="000E54E6"/>
    <w:rsid w:val="00103233"/>
    <w:rsid w:val="001038E4"/>
    <w:rsid w:val="00104B11"/>
    <w:rsid w:val="00111900"/>
    <w:rsid w:val="0011483E"/>
    <w:rsid w:val="00125155"/>
    <w:rsid w:val="00142F31"/>
    <w:rsid w:val="0014385B"/>
    <w:rsid w:val="00154346"/>
    <w:rsid w:val="00161B51"/>
    <w:rsid w:val="00161CDA"/>
    <w:rsid w:val="00161D54"/>
    <w:rsid w:val="00174731"/>
    <w:rsid w:val="00180130"/>
    <w:rsid w:val="00185BB3"/>
    <w:rsid w:val="001A5A04"/>
    <w:rsid w:val="001C0B15"/>
    <w:rsid w:val="001C6C1C"/>
    <w:rsid w:val="001D3223"/>
    <w:rsid w:val="00206F76"/>
    <w:rsid w:val="00210C4A"/>
    <w:rsid w:val="00216428"/>
    <w:rsid w:val="00225AA9"/>
    <w:rsid w:val="00227302"/>
    <w:rsid w:val="00232663"/>
    <w:rsid w:val="00260324"/>
    <w:rsid w:val="0026283D"/>
    <w:rsid w:val="00266DB0"/>
    <w:rsid w:val="002805B2"/>
    <w:rsid w:val="00282697"/>
    <w:rsid w:val="002866CC"/>
    <w:rsid w:val="00286925"/>
    <w:rsid w:val="002A0A63"/>
    <w:rsid w:val="002A26FE"/>
    <w:rsid w:val="002B09CA"/>
    <w:rsid w:val="002B26BC"/>
    <w:rsid w:val="002C23C8"/>
    <w:rsid w:val="002C324C"/>
    <w:rsid w:val="002D1D82"/>
    <w:rsid w:val="002D5EF3"/>
    <w:rsid w:val="002E2790"/>
    <w:rsid w:val="002F09D2"/>
    <w:rsid w:val="002F2659"/>
    <w:rsid w:val="002F4981"/>
    <w:rsid w:val="00305E1C"/>
    <w:rsid w:val="00306E75"/>
    <w:rsid w:val="00313090"/>
    <w:rsid w:val="00314D9C"/>
    <w:rsid w:val="0032091E"/>
    <w:rsid w:val="003363ED"/>
    <w:rsid w:val="00337B11"/>
    <w:rsid w:val="00346B2C"/>
    <w:rsid w:val="0035761F"/>
    <w:rsid w:val="00364893"/>
    <w:rsid w:val="0036504E"/>
    <w:rsid w:val="00372FB1"/>
    <w:rsid w:val="00375F9E"/>
    <w:rsid w:val="003779DE"/>
    <w:rsid w:val="00383ED3"/>
    <w:rsid w:val="00390FCF"/>
    <w:rsid w:val="00394894"/>
    <w:rsid w:val="003A2789"/>
    <w:rsid w:val="003A3D44"/>
    <w:rsid w:val="003A7FF7"/>
    <w:rsid w:val="003B7A56"/>
    <w:rsid w:val="003C2DA6"/>
    <w:rsid w:val="003C73B7"/>
    <w:rsid w:val="003D36B4"/>
    <w:rsid w:val="003F4458"/>
    <w:rsid w:val="003F7CE6"/>
    <w:rsid w:val="00400C13"/>
    <w:rsid w:val="00402D3C"/>
    <w:rsid w:val="00411209"/>
    <w:rsid w:val="00411679"/>
    <w:rsid w:val="00420FC0"/>
    <w:rsid w:val="00422E88"/>
    <w:rsid w:val="00434F1B"/>
    <w:rsid w:val="004376B2"/>
    <w:rsid w:val="004735FC"/>
    <w:rsid w:val="0047508D"/>
    <w:rsid w:val="00485B33"/>
    <w:rsid w:val="00492005"/>
    <w:rsid w:val="00497F96"/>
    <w:rsid w:val="004A7C0B"/>
    <w:rsid w:val="004E7132"/>
    <w:rsid w:val="004F7281"/>
    <w:rsid w:val="0051025F"/>
    <w:rsid w:val="005227CD"/>
    <w:rsid w:val="00525A64"/>
    <w:rsid w:val="00526EFC"/>
    <w:rsid w:val="00533DF0"/>
    <w:rsid w:val="00566BBB"/>
    <w:rsid w:val="00584F27"/>
    <w:rsid w:val="00585A2D"/>
    <w:rsid w:val="00593707"/>
    <w:rsid w:val="0059478A"/>
    <w:rsid w:val="005A094D"/>
    <w:rsid w:val="005B0E7D"/>
    <w:rsid w:val="005B708E"/>
    <w:rsid w:val="005C342C"/>
    <w:rsid w:val="005E3BD4"/>
    <w:rsid w:val="005E4F5C"/>
    <w:rsid w:val="005F4DA5"/>
    <w:rsid w:val="00603B1A"/>
    <w:rsid w:val="00606F21"/>
    <w:rsid w:val="0061534F"/>
    <w:rsid w:val="006259E8"/>
    <w:rsid w:val="00627CD0"/>
    <w:rsid w:val="00633D31"/>
    <w:rsid w:val="006353D3"/>
    <w:rsid w:val="00637C75"/>
    <w:rsid w:val="00652353"/>
    <w:rsid w:val="00655074"/>
    <w:rsid w:val="006602F8"/>
    <w:rsid w:val="00662465"/>
    <w:rsid w:val="006626EF"/>
    <w:rsid w:val="00665B50"/>
    <w:rsid w:val="00670A67"/>
    <w:rsid w:val="00682235"/>
    <w:rsid w:val="00687422"/>
    <w:rsid w:val="006B475E"/>
    <w:rsid w:val="006D65A4"/>
    <w:rsid w:val="006F389A"/>
    <w:rsid w:val="007005B8"/>
    <w:rsid w:val="00701D74"/>
    <w:rsid w:val="00717A9F"/>
    <w:rsid w:val="00720A4C"/>
    <w:rsid w:val="00726742"/>
    <w:rsid w:val="007302F4"/>
    <w:rsid w:val="0073294F"/>
    <w:rsid w:val="0074079B"/>
    <w:rsid w:val="00741C30"/>
    <w:rsid w:val="00744DB0"/>
    <w:rsid w:val="00751BF2"/>
    <w:rsid w:val="007526FA"/>
    <w:rsid w:val="007551CD"/>
    <w:rsid w:val="0076285E"/>
    <w:rsid w:val="00766894"/>
    <w:rsid w:val="00771D24"/>
    <w:rsid w:val="007801EF"/>
    <w:rsid w:val="00791027"/>
    <w:rsid w:val="007A134F"/>
    <w:rsid w:val="007A607D"/>
    <w:rsid w:val="007B3B3B"/>
    <w:rsid w:val="007B7533"/>
    <w:rsid w:val="007C2301"/>
    <w:rsid w:val="007C69C0"/>
    <w:rsid w:val="007C716A"/>
    <w:rsid w:val="007D0AB9"/>
    <w:rsid w:val="007D6A9D"/>
    <w:rsid w:val="007E73AE"/>
    <w:rsid w:val="007F365C"/>
    <w:rsid w:val="007F76DD"/>
    <w:rsid w:val="0080010E"/>
    <w:rsid w:val="00802E1B"/>
    <w:rsid w:val="0080678C"/>
    <w:rsid w:val="00815A60"/>
    <w:rsid w:val="00831B6D"/>
    <w:rsid w:val="00833DDE"/>
    <w:rsid w:val="00847807"/>
    <w:rsid w:val="0085125F"/>
    <w:rsid w:val="00854B2B"/>
    <w:rsid w:val="00873E90"/>
    <w:rsid w:val="008757AF"/>
    <w:rsid w:val="00891283"/>
    <w:rsid w:val="0089622A"/>
    <w:rsid w:val="008B5A95"/>
    <w:rsid w:val="008C7E4A"/>
    <w:rsid w:val="008C7E8A"/>
    <w:rsid w:val="008D55ED"/>
    <w:rsid w:val="008F2BA4"/>
    <w:rsid w:val="008F7C9A"/>
    <w:rsid w:val="00903152"/>
    <w:rsid w:val="009031EF"/>
    <w:rsid w:val="009210E8"/>
    <w:rsid w:val="0092301D"/>
    <w:rsid w:val="009346B6"/>
    <w:rsid w:val="00937CA2"/>
    <w:rsid w:val="009464C9"/>
    <w:rsid w:val="009505BC"/>
    <w:rsid w:val="0096020D"/>
    <w:rsid w:val="009633B2"/>
    <w:rsid w:val="00976699"/>
    <w:rsid w:val="00976C16"/>
    <w:rsid w:val="00980A74"/>
    <w:rsid w:val="009960B2"/>
    <w:rsid w:val="00997469"/>
    <w:rsid w:val="009A4E11"/>
    <w:rsid w:val="009B4537"/>
    <w:rsid w:val="009C4FFE"/>
    <w:rsid w:val="009D477C"/>
    <w:rsid w:val="009D52E6"/>
    <w:rsid w:val="009D69DA"/>
    <w:rsid w:val="009E6449"/>
    <w:rsid w:val="00A02B0D"/>
    <w:rsid w:val="00A11061"/>
    <w:rsid w:val="00A14290"/>
    <w:rsid w:val="00A2182C"/>
    <w:rsid w:val="00A23DC1"/>
    <w:rsid w:val="00A305EB"/>
    <w:rsid w:val="00A32A49"/>
    <w:rsid w:val="00A331C3"/>
    <w:rsid w:val="00A367FF"/>
    <w:rsid w:val="00A37101"/>
    <w:rsid w:val="00A4488E"/>
    <w:rsid w:val="00A5218D"/>
    <w:rsid w:val="00A54275"/>
    <w:rsid w:val="00A6582F"/>
    <w:rsid w:val="00A96FB6"/>
    <w:rsid w:val="00AA2F05"/>
    <w:rsid w:val="00AC192D"/>
    <w:rsid w:val="00AD3A39"/>
    <w:rsid w:val="00AD6E65"/>
    <w:rsid w:val="00AE7DC5"/>
    <w:rsid w:val="00AF20AD"/>
    <w:rsid w:val="00B12DDD"/>
    <w:rsid w:val="00B13240"/>
    <w:rsid w:val="00B36E32"/>
    <w:rsid w:val="00B403D4"/>
    <w:rsid w:val="00B40946"/>
    <w:rsid w:val="00B41EF2"/>
    <w:rsid w:val="00B83EB3"/>
    <w:rsid w:val="00B90343"/>
    <w:rsid w:val="00B91F9F"/>
    <w:rsid w:val="00B923D8"/>
    <w:rsid w:val="00B933EA"/>
    <w:rsid w:val="00BA0628"/>
    <w:rsid w:val="00BA637D"/>
    <w:rsid w:val="00BC46BE"/>
    <w:rsid w:val="00BC72CE"/>
    <w:rsid w:val="00BD026C"/>
    <w:rsid w:val="00BD1C23"/>
    <w:rsid w:val="00BE1694"/>
    <w:rsid w:val="00BE250C"/>
    <w:rsid w:val="00BE65A0"/>
    <w:rsid w:val="00BF7787"/>
    <w:rsid w:val="00C002FD"/>
    <w:rsid w:val="00C263C4"/>
    <w:rsid w:val="00C43156"/>
    <w:rsid w:val="00C57525"/>
    <w:rsid w:val="00C77E22"/>
    <w:rsid w:val="00C8795B"/>
    <w:rsid w:val="00CA36FF"/>
    <w:rsid w:val="00CA500A"/>
    <w:rsid w:val="00CC03FC"/>
    <w:rsid w:val="00CC701B"/>
    <w:rsid w:val="00CC78B1"/>
    <w:rsid w:val="00CF4100"/>
    <w:rsid w:val="00CF6CAE"/>
    <w:rsid w:val="00D01559"/>
    <w:rsid w:val="00D04F83"/>
    <w:rsid w:val="00D0583C"/>
    <w:rsid w:val="00D15BCB"/>
    <w:rsid w:val="00D1653D"/>
    <w:rsid w:val="00D26A66"/>
    <w:rsid w:val="00D33619"/>
    <w:rsid w:val="00D4026C"/>
    <w:rsid w:val="00D45652"/>
    <w:rsid w:val="00D4659F"/>
    <w:rsid w:val="00D6490C"/>
    <w:rsid w:val="00D658E0"/>
    <w:rsid w:val="00D65F72"/>
    <w:rsid w:val="00D67CBF"/>
    <w:rsid w:val="00D75E18"/>
    <w:rsid w:val="00D87BE7"/>
    <w:rsid w:val="00D931EE"/>
    <w:rsid w:val="00DA7543"/>
    <w:rsid w:val="00DB0694"/>
    <w:rsid w:val="00DB26A9"/>
    <w:rsid w:val="00DB75C3"/>
    <w:rsid w:val="00DD17E5"/>
    <w:rsid w:val="00DE18CA"/>
    <w:rsid w:val="00DE3FA6"/>
    <w:rsid w:val="00DF27DF"/>
    <w:rsid w:val="00E020AF"/>
    <w:rsid w:val="00E25730"/>
    <w:rsid w:val="00E562F6"/>
    <w:rsid w:val="00E60C7F"/>
    <w:rsid w:val="00E664D4"/>
    <w:rsid w:val="00E7689B"/>
    <w:rsid w:val="00E961BD"/>
    <w:rsid w:val="00E9720D"/>
    <w:rsid w:val="00EA75FE"/>
    <w:rsid w:val="00ED2F92"/>
    <w:rsid w:val="00ED57BD"/>
    <w:rsid w:val="00EE28FD"/>
    <w:rsid w:val="00EE5752"/>
    <w:rsid w:val="00EF3BF1"/>
    <w:rsid w:val="00EF4477"/>
    <w:rsid w:val="00EF7ECE"/>
    <w:rsid w:val="00F023B2"/>
    <w:rsid w:val="00F25228"/>
    <w:rsid w:val="00F27690"/>
    <w:rsid w:val="00F30BA6"/>
    <w:rsid w:val="00F32BD7"/>
    <w:rsid w:val="00F41316"/>
    <w:rsid w:val="00F45DF5"/>
    <w:rsid w:val="00F5361F"/>
    <w:rsid w:val="00F555A8"/>
    <w:rsid w:val="00F55DBA"/>
    <w:rsid w:val="00F608A5"/>
    <w:rsid w:val="00F64354"/>
    <w:rsid w:val="00F81A41"/>
    <w:rsid w:val="00FA3244"/>
    <w:rsid w:val="00FA4FFC"/>
    <w:rsid w:val="00FC0B02"/>
    <w:rsid w:val="00FC0C8A"/>
    <w:rsid w:val="00FD457F"/>
    <w:rsid w:val="00FE6425"/>
    <w:rsid w:val="00FE6EDE"/>
    <w:rsid w:val="00FE79C6"/>
    <w:rsid w:val="00FF2CB1"/>
    <w:rsid w:val="00FF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90"/>
    <w:pPr>
      <w:ind w:left="720"/>
      <w:contextualSpacing/>
    </w:pPr>
  </w:style>
  <w:style w:type="table" w:styleId="a4">
    <w:name w:val="Table Grid"/>
    <w:basedOn w:val="a1"/>
    <w:uiPriority w:val="59"/>
    <w:rsid w:val="00A14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8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66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3D8"/>
  </w:style>
  <w:style w:type="paragraph" w:styleId="a9">
    <w:name w:val="footer"/>
    <w:basedOn w:val="a"/>
    <w:link w:val="aa"/>
    <w:uiPriority w:val="99"/>
    <w:semiHidden/>
    <w:unhideWhenUsed/>
    <w:rsid w:val="00B92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2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E6A0-74EA-406C-A16A-BB35CCF1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29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5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ук </dc:creator>
  <cp:keywords/>
  <dc:description/>
  <cp:lastModifiedBy>Сидорук </cp:lastModifiedBy>
  <cp:revision>64</cp:revision>
  <cp:lastPrinted>2014-04-23T01:33:00Z</cp:lastPrinted>
  <dcterms:created xsi:type="dcterms:W3CDTF">2014-03-24T08:27:00Z</dcterms:created>
  <dcterms:modified xsi:type="dcterms:W3CDTF">2014-04-28T02:08:00Z</dcterms:modified>
</cp:coreProperties>
</file>